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14" w:rsidRPr="00083CA0" w:rsidRDefault="00083CA0" w:rsidP="00026B4F">
      <w:pPr>
        <w:jc w:val="both"/>
        <w:rPr>
          <w:b/>
          <w:sz w:val="28"/>
          <w:szCs w:val="28"/>
        </w:rPr>
      </w:pPr>
      <w:r w:rsidRPr="00083CA0">
        <w:rPr>
          <w:b/>
          <w:sz w:val="28"/>
          <w:szCs w:val="28"/>
        </w:rPr>
        <w:t>Тема №7. Социология политики.</w:t>
      </w:r>
    </w:p>
    <w:p w:rsidR="00083CA0" w:rsidRDefault="00083CA0" w:rsidP="00026B4F">
      <w:pPr>
        <w:jc w:val="both"/>
        <w:rPr>
          <w:sz w:val="28"/>
          <w:szCs w:val="28"/>
        </w:rPr>
      </w:pPr>
    </w:p>
    <w:p w:rsidR="00083CA0" w:rsidRPr="006945A8" w:rsidRDefault="00083CA0" w:rsidP="006945A8">
      <w:pPr>
        <w:numPr>
          <w:ilvl w:val="0"/>
          <w:numId w:val="1"/>
        </w:numPr>
        <w:jc w:val="both"/>
        <w:rPr>
          <w:sz w:val="24"/>
          <w:szCs w:val="24"/>
        </w:rPr>
      </w:pPr>
      <w:hyperlink r:id="rId7" w:anchor="9-1" w:history="1">
        <w:r w:rsidRPr="006945A8">
          <w:rPr>
            <w:rStyle w:val="a3"/>
            <w:color w:val="auto"/>
            <w:sz w:val="24"/>
            <w:szCs w:val="24"/>
            <w:u w:val="none"/>
          </w:rPr>
          <w:t>Основные понятия политической социологии</w:t>
        </w:r>
      </w:hyperlink>
      <w:r w:rsidRPr="006945A8">
        <w:rPr>
          <w:sz w:val="24"/>
          <w:szCs w:val="24"/>
        </w:rPr>
        <w:t xml:space="preserve"> </w:t>
      </w:r>
    </w:p>
    <w:p w:rsidR="00083CA0" w:rsidRPr="006945A8" w:rsidRDefault="00083CA0" w:rsidP="006945A8">
      <w:pPr>
        <w:numPr>
          <w:ilvl w:val="0"/>
          <w:numId w:val="1"/>
        </w:numPr>
        <w:jc w:val="both"/>
        <w:rPr>
          <w:sz w:val="24"/>
          <w:szCs w:val="24"/>
        </w:rPr>
      </w:pPr>
      <w:hyperlink r:id="rId8" w:anchor="9-2" w:history="1">
        <w:r w:rsidRPr="006945A8">
          <w:rPr>
            <w:rStyle w:val="a3"/>
            <w:color w:val="auto"/>
            <w:sz w:val="24"/>
            <w:szCs w:val="24"/>
            <w:u w:val="none"/>
          </w:rPr>
          <w:t>Социологические аспекты государственной власти</w:t>
        </w:r>
      </w:hyperlink>
      <w:r w:rsidRPr="006945A8">
        <w:rPr>
          <w:sz w:val="24"/>
          <w:szCs w:val="24"/>
        </w:rPr>
        <w:t xml:space="preserve"> </w:t>
      </w:r>
    </w:p>
    <w:p w:rsidR="00083CA0" w:rsidRPr="006945A8" w:rsidRDefault="00083CA0" w:rsidP="006945A8">
      <w:pPr>
        <w:numPr>
          <w:ilvl w:val="0"/>
          <w:numId w:val="1"/>
        </w:numPr>
        <w:jc w:val="both"/>
        <w:rPr>
          <w:sz w:val="24"/>
          <w:szCs w:val="24"/>
        </w:rPr>
      </w:pPr>
      <w:hyperlink r:id="rId9" w:anchor="9-3" w:history="1">
        <w:r w:rsidRPr="006945A8">
          <w:rPr>
            <w:rStyle w:val="a3"/>
            <w:color w:val="auto"/>
            <w:sz w:val="24"/>
            <w:szCs w:val="24"/>
            <w:u w:val="none"/>
          </w:rPr>
          <w:t>Понятия политической партии, общественного движения</w:t>
        </w:r>
      </w:hyperlink>
      <w:r w:rsidRPr="006945A8">
        <w:rPr>
          <w:sz w:val="24"/>
          <w:szCs w:val="24"/>
        </w:rPr>
        <w:t xml:space="preserve"> </w:t>
      </w:r>
    </w:p>
    <w:p w:rsidR="00083CA0" w:rsidRPr="006945A8" w:rsidRDefault="00083CA0" w:rsidP="006945A8">
      <w:pPr>
        <w:numPr>
          <w:ilvl w:val="0"/>
          <w:numId w:val="1"/>
        </w:numPr>
        <w:jc w:val="both"/>
        <w:rPr>
          <w:sz w:val="24"/>
          <w:szCs w:val="24"/>
        </w:rPr>
      </w:pPr>
      <w:hyperlink r:id="rId10" w:anchor="9-4" w:history="1">
        <w:r w:rsidRPr="006945A8">
          <w:rPr>
            <w:rStyle w:val="a3"/>
            <w:color w:val="auto"/>
            <w:sz w:val="24"/>
            <w:szCs w:val="24"/>
            <w:u w:val="none"/>
          </w:rPr>
          <w:t>Признаки, структура и внутренняя организация политической партии</w:t>
        </w:r>
      </w:hyperlink>
    </w:p>
    <w:p w:rsidR="00083CA0" w:rsidRPr="006945A8" w:rsidRDefault="00083CA0" w:rsidP="006945A8">
      <w:pPr>
        <w:ind w:left="720"/>
        <w:jc w:val="both"/>
        <w:rPr>
          <w:sz w:val="24"/>
          <w:szCs w:val="24"/>
        </w:rPr>
      </w:pPr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bookmarkStart w:id="0" w:name="9-1"/>
      <w:r w:rsidRPr="00083CA0">
        <w:rPr>
          <w:b/>
          <w:bCs/>
          <w:sz w:val="24"/>
          <w:szCs w:val="24"/>
        </w:rPr>
        <w:t>1. Основные понятия политической социологии</w:t>
      </w:r>
      <w:bookmarkEnd w:id="0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есь спектр социологических вопросов </w:t>
      </w:r>
      <w:r w:rsidRPr="00083CA0">
        <w:rPr>
          <w:b/>
          <w:bCs/>
          <w:i/>
          <w:iCs/>
          <w:sz w:val="24"/>
          <w:szCs w:val="24"/>
        </w:rPr>
        <w:t>политики</w:t>
      </w:r>
      <w:r w:rsidRPr="00083CA0">
        <w:rPr>
          <w:sz w:val="24"/>
          <w:szCs w:val="24"/>
        </w:rPr>
        <w:t xml:space="preserve"> в современной теории настолько важен, что появился термин </w:t>
      </w:r>
      <w:r w:rsidRPr="00083CA0">
        <w:rPr>
          <w:b/>
          <w:bCs/>
          <w:i/>
          <w:iCs/>
          <w:sz w:val="24"/>
          <w:szCs w:val="24"/>
        </w:rPr>
        <w:t>политическая социология</w:t>
      </w:r>
      <w:r w:rsidRPr="00083CA0">
        <w:rPr>
          <w:sz w:val="24"/>
          <w:szCs w:val="24"/>
        </w:rPr>
        <w:t>. Это большой раздел науки, объединяющий теории среднего уровня по поводу всего комплекса проблем политической жизни, политических отношений, ведь политика - это особый вид регулирования социальной жизни.</w:t>
      </w:r>
      <w:r w:rsidRPr="00083CA0">
        <w:rPr>
          <w:sz w:val="24"/>
          <w:szCs w:val="24"/>
        </w:rPr>
        <w:br/>
        <w:t xml:space="preserve">     На определенном этапе развития общества в результате его дифференциации возникает необходимость выделения политики в особый вид социального регулирования. Ее содержание заключается, главным образом, в согласовании интересов различных </w:t>
      </w:r>
      <w:r w:rsidRPr="00083CA0">
        <w:rPr>
          <w:b/>
          <w:bCs/>
          <w:i/>
          <w:iCs/>
          <w:sz w:val="24"/>
          <w:szCs w:val="24"/>
        </w:rPr>
        <w:t>социальных групп</w:t>
      </w:r>
      <w:r w:rsidRPr="00083CA0">
        <w:rPr>
          <w:sz w:val="24"/>
          <w:szCs w:val="24"/>
        </w:rPr>
        <w:t xml:space="preserve">, выработке определенных правил игры, обязательных для всех граждан, </w:t>
      </w:r>
      <w:proofErr w:type="gramStart"/>
      <w:r w:rsidRPr="00083CA0">
        <w:rPr>
          <w:sz w:val="24"/>
          <w:szCs w:val="24"/>
        </w:rPr>
        <w:t>контроле за</w:t>
      </w:r>
      <w:proofErr w:type="gramEnd"/>
      <w:r w:rsidRPr="00083CA0">
        <w:rPr>
          <w:sz w:val="24"/>
          <w:szCs w:val="24"/>
        </w:rPr>
        <w:t xml:space="preserve"> их выполнением.</w:t>
      </w:r>
      <w:r w:rsidRPr="00083CA0">
        <w:rPr>
          <w:sz w:val="24"/>
          <w:szCs w:val="24"/>
        </w:rPr>
        <w:br/>
        <w:t xml:space="preserve">     Особенность политики как способа регулирования социальных отношений выражается в том, что с момента зарождения она зиждется на основе властных отношений: господства-подчинения, управления-исполнения. </w:t>
      </w:r>
      <w:r w:rsidRPr="00083CA0">
        <w:rPr>
          <w:b/>
          <w:bCs/>
          <w:i/>
          <w:iCs/>
          <w:sz w:val="24"/>
          <w:szCs w:val="24"/>
        </w:rPr>
        <w:t>Политическая власть</w:t>
      </w:r>
      <w:r w:rsidRPr="00083CA0">
        <w:rPr>
          <w:sz w:val="24"/>
          <w:szCs w:val="24"/>
        </w:rPr>
        <w:t>, в отличие от властных отношений в семье, религиозной общине, неформальном объединении, складывается как право господствующей группы на осуществление общего руководства и управления обществом. Именно властные отношения придают политике форму социального взаимодействия людей, находящихся в неравном положении и включенных в политику даже помимо их воли. Власть или близость к власти является предметом особых вожделений, источником противостояния, борьбы. Ведь она предоставляет огромные преимущества тем, кто ею обладает. Вебер дал такое определение власти: "Возможность для одного политического деятеля в данных условиях проводить собственную волю, даже вопреки сопротивлению".</w:t>
      </w:r>
      <w:r w:rsidRPr="00083CA0">
        <w:rPr>
          <w:sz w:val="24"/>
          <w:szCs w:val="24"/>
        </w:rPr>
        <w:br/>
        <w:t xml:space="preserve">     Таким образом, </w:t>
      </w:r>
      <w:r w:rsidRPr="00083CA0">
        <w:rPr>
          <w:i/>
          <w:iCs/>
          <w:sz w:val="24"/>
          <w:szCs w:val="24"/>
        </w:rPr>
        <w:t>сущность политической социологии - вопрос о власти</w:t>
      </w:r>
      <w:r w:rsidRPr="00083CA0">
        <w:rPr>
          <w:sz w:val="24"/>
          <w:szCs w:val="24"/>
        </w:rPr>
        <w:t xml:space="preserve">. С этих позиций рассматриваются политическое сознание, политическая деятельность, политическая культура, </w:t>
      </w:r>
      <w:r w:rsidRPr="00083CA0">
        <w:rPr>
          <w:b/>
          <w:bCs/>
          <w:i/>
          <w:iCs/>
          <w:sz w:val="24"/>
          <w:szCs w:val="24"/>
        </w:rPr>
        <w:t>политическая система общества</w:t>
      </w:r>
      <w:r w:rsidRPr="00083CA0">
        <w:rPr>
          <w:sz w:val="24"/>
          <w:szCs w:val="24"/>
        </w:rPr>
        <w:t xml:space="preserve">, проблемы </w:t>
      </w:r>
      <w:r w:rsidRPr="00083CA0">
        <w:rPr>
          <w:b/>
          <w:bCs/>
          <w:i/>
          <w:iCs/>
          <w:sz w:val="24"/>
          <w:szCs w:val="24"/>
        </w:rPr>
        <w:t>политических партий</w:t>
      </w:r>
      <w:r w:rsidRPr="00083CA0">
        <w:rPr>
          <w:sz w:val="24"/>
          <w:szCs w:val="24"/>
        </w:rPr>
        <w:t xml:space="preserve">, политических лидеров, </w:t>
      </w:r>
      <w:r w:rsidRPr="00083CA0">
        <w:rPr>
          <w:b/>
          <w:bCs/>
          <w:i/>
          <w:iCs/>
          <w:sz w:val="24"/>
          <w:szCs w:val="24"/>
        </w:rPr>
        <w:t>легитимность</w:t>
      </w:r>
      <w:r w:rsidRPr="00083CA0">
        <w:rPr>
          <w:sz w:val="24"/>
          <w:szCs w:val="24"/>
        </w:rPr>
        <w:t xml:space="preserve"> власти, политические </w:t>
      </w:r>
      <w:r w:rsidRPr="00083CA0">
        <w:rPr>
          <w:b/>
          <w:bCs/>
          <w:i/>
          <w:iCs/>
          <w:sz w:val="24"/>
          <w:szCs w:val="24"/>
        </w:rPr>
        <w:t>системы</w:t>
      </w:r>
      <w:r w:rsidRPr="00083CA0">
        <w:rPr>
          <w:sz w:val="24"/>
          <w:szCs w:val="24"/>
        </w:rPr>
        <w:t>.</w:t>
      </w:r>
      <w:r w:rsidRPr="00083CA0">
        <w:rPr>
          <w:sz w:val="24"/>
          <w:szCs w:val="24"/>
        </w:rPr>
        <w:br/>
        <w:t>     В нашей стране интерес к политической социологии появился лишь с началом перестройки. На Западе существуют многочисленные социологические центры, изучающие эти проблемы. Исследования политической жизни, социологические рейтинги, прогнозы и публикация результатов так же привычны, как традиционные метеосводки погоды. В этой области специализируется большое количество ученых. В Мадридском университете "</w:t>
      </w:r>
      <w:proofErr w:type="spellStart"/>
      <w:r w:rsidRPr="00083CA0">
        <w:rPr>
          <w:sz w:val="24"/>
          <w:szCs w:val="24"/>
        </w:rPr>
        <w:t>Комплутенция</w:t>
      </w:r>
      <w:proofErr w:type="spellEnd"/>
      <w:r w:rsidRPr="00083CA0">
        <w:rPr>
          <w:sz w:val="24"/>
          <w:szCs w:val="24"/>
        </w:rPr>
        <w:t>" на факультете политологии и социологии занимаются 12,5 тыс. студентов.</w:t>
      </w:r>
      <w:r w:rsidRPr="00083CA0">
        <w:rPr>
          <w:sz w:val="24"/>
          <w:szCs w:val="24"/>
        </w:rPr>
        <w:br/>
        <w:t xml:space="preserve">     Главным предметом исследования для социологии политики является человек, гражданин как субъект политической жизни, его различные </w:t>
      </w:r>
      <w:r w:rsidRPr="00083CA0">
        <w:rPr>
          <w:b/>
          <w:bCs/>
          <w:i/>
          <w:iCs/>
          <w:sz w:val="24"/>
          <w:szCs w:val="24"/>
        </w:rPr>
        <w:t>социально-политические роли</w:t>
      </w:r>
      <w:r w:rsidRPr="00083CA0">
        <w:rPr>
          <w:sz w:val="24"/>
          <w:szCs w:val="24"/>
        </w:rPr>
        <w:t>: избиратель, политический лидер, парламентарий, лоббист, участник митинга, политического движения и т. п.</w:t>
      </w:r>
      <w:r w:rsidRPr="00083CA0">
        <w:rPr>
          <w:sz w:val="24"/>
          <w:szCs w:val="24"/>
        </w:rPr>
        <w:br/>
        <w:t xml:space="preserve">     Хотим мы этого или нет, но политика в условиях демократизации общества становится уделом многих людей. Само слово "демократия" в переводе с греческого означает "власть народа". Без участия большинства населения в политической жизни не могут быть реализованы демократические принципы в организации общества, ведь если большинство людей поддерживает политический курс, политических лидеров, то политическая жизнь развивается нормально. Устранение от политической жизни, попытки решать политические проблемы за спиной ни к чему хорошему не приведут, и последствия могут </w:t>
      </w:r>
      <w:r w:rsidRPr="00083CA0">
        <w:rPr>
          <w:sz w:val="24"/>
          <w:szCs w:val="24"/>
        </w:rPr>
        <w:lastRenderedPageBreak/>
        <w:t>сказываться на жизни общества десятилетиями. Например, в современной России становление демократических институтов происходит весьма трудно потому, что значительная часть населения не имеет необходимых навыков, да и не испытывает особого желания участвовать в процессах демократизации общества.</w:t>
      </w:r>
      <w:r w:rsidRPr="00083CA0">
        <w:rPr>
          <w:sz w:val="24"/>
          <w:szCs w:val="24"/>
        </w:rPr>
        <w:br/>
        <w:t>     В западной социологии иногда пытаются представить политическую жизнь как своеобразные рыночные отношения. Политическая партия, политический лидер предлагают населению свою программу, тоже своего рода товар, организуют его рекламу и нередко обманывают избирателей пустыми обещаниями. А они либо покупают этот товар, либо нет, отдавая свои голоса на выборах.</w:t>
      </w:r>
      <w:r w:rsidRPr="00083CA0">
        <w:rPr>
          <w:sz w:val="24"/>
          <w:szCs w:val="24"/>
        </w:rPr>
        <w:br/>
        <w:t>     Следует учитывать противоречивость развития политической жизни, ее диалектику. Если политические притязания класса, партии, лидера совпадают с настроением масс, реальностями исторического процесса, то политические отношения развиваются без значительных общественных потрясений. И чем меньше согласуются политические программы, экономическая и политическая деятельность властных структур с объективными закономерностями развития, с ожиданиями большинства населения, тем больше вероятность коллизий, политических конфликтов и конфронтации.</w:t>
      </w:r>
      <w:r w:rsidRPr="00083CA0">
        <w:rPr>
          <w:sz w:val="24"/>
          <w:szCs w:val="24"/>
        </w:rPr>
        <w:br/>
        <w:t>     По данным опросов общественного мнения, проведенных учеными Института социально-политических исследований, россияне не доверяют ни одному из действующих в стране институтов власти. Пятидесятипроцентный рубеж недоверия населения перешли: милиция, политические партии, правительство, президент. Среди социальных групп, которые население винит во всех своих бедах, на первом месте находятся демократы - 21 процент опрошенных, затем - мафия, уголовники - 18 процентов. Происходит отчуждение власти от народа, что провоцирует правовой нигилизм и ведет к социальной конфронтации.</w:t>
      </w:r>
      <w:r w:rsidRPr="00083CA0">
        <w:rPr>
          <w:sz w:val="24"/>
          <w:szCs w:val="24"/>
        </w:rPr>
        <w:br/>
        <w:t xml:space="preserve">     Исследования показывают растущую политическую напряженность в российском обществе. Можно использовать выводы теории управления, согласно которым при 30 процентах недовольных, критически настроенных членов соответствующей организации начинается дезорганизация системы, при 50 процентах наступает кризис и затем развал. Сейчас, как показывают опросы, число </w:t>
      </w:r>
      <w:proofErr w:type="gramStart"/>
      <w:r w:rsidRPr="00083CA0">
        <w:rPr>
          <w:sz w:val="24"/>
          <w:szCs w:val="24"/>
        </w:rPr>
        <w:t>недовольных</w:t>
      </w:r>
      <w:proofErr w:type="gramEnd"/>
      <w:r w:rsidRPr="00083CA0">
        <w:rPr>
          <w:sz w:val="24"/>
          <w:szCs w:val="24"/>
        </w:rPr>
        <w:t xml:space="preserve"> в нашем обществе приблизилось к этому уровню. Не </w:t>
      </w:r>
      <w:proofErr w:type="gramStart"/>
      <w:r w:rsidRPr="00083CA0">
        <w:rPr>
          <w:sz w:val="24"/>
          <w:szCs w:val="24"/>
        </w:rPr>
        <w:t>удовлетворены</w:t>
      </w:r>
      <w:proofErr w:type="gramEnd"/>
      <w:r w:rsidRPr="00083CA0">
        <w:rPr>
          <w:sz w:val="24"/>
          <w:szCs w:val="24"/>
        </w:rPr>
        <w:t xml:space="preserve"> своим здоровьем - 51 процент опрошенных, материальными доходами - 75 процентов, развитием событий в России - 77 процентов. Беспокоят </w:t>
      </w:r>
      <w:proofErr w:type="gramStart"/>
      <w:r w:rsidRPr="00083CA0">
        <w:rPr>
          <w:sz w:val="24"/>
          <w:szCs w:val="24"/>
        </w:rPr>
        <w:t>россиян</w:t>
      </w:r>
      <w:proofErr w:type="gramEnd"/>
      <w:r w:rsidRPr="00083CA0">
        <w:rPr>
          <w:sz w:val="24"/>
          <w:szCs w:val="24"/>
        </w:rPr>
        <w:t xml:space="preserve"> прежде всего две проблемы: дороговизна жизни - 58 процентов и рост преступности - 50 процентов.</w:t>
      </w:r>
      <w:r w:rsidRPr="00083CA0">
        <w:rPr>
          <w:sz w:val="24"/>
          <w:szCs w:val="24"/>
        </w:rPr>
        <w:br/>
        <w:t xml:space="preserve">     Важнейшее направление </w:t>
      </w:r>
      <w:r w:rsidRPr="00083CA0">
        <w:rPr>
          <w:b/>
          <w:bCs/>
          <w:i/>
          <w:iCs/>
          <w:sz w:val="24"/>
          <w:szCs w:val="24"/>
        </w:rPr>
        <w:t>политической социологии</w:t>
      </w:r>
      <w:r w:rsidRPr="00083CA0">
        <w:rPr>
          <w:sz w:val="24"/>
          <w:szCs w:val="24"/>
        </w:rPr>
        <w:t xml:space="preserve"> - изучение политического сознания. Это очень сложный феномен, который не сводится к сумме индивидуальных сознаний, позиций людей. Настроение людей меняется, как погода. Вот почему обманчивы позиции митингующих людей. В этой среде действуют особые психологические механизмы, легко и быстро возбуждаются эмоции, создается обстановка массового психоза. Некоторые люди даже вопреки своим убеждениям могут стать пластилином в руках умелых манипуляторов.</w:t>
      </w:r>
      <w:r w:rsidRPr="00083CA0">
        <w:rPr>
          <w:sz w:val="24"/>
          <w:szCs w:val="24"/>
        </w:rPr>
        <w:br/>
        <w:t xml:space="preserve">     Процесс политизации общества и масс, достигнув пика, не может долго находиться в таком состоянии. Наша страна уже прошла пик, и наблюдается резкое снижение политической активности. Это не так уж плохо. В пиковый период господствуют митинговая демократия, дух толпы. Писатель, Борис </w:t>
      </w:r>
      <w:proofErr w:type="gramStart"/>
      <w:r w:rsidRPr="00083CA0">
        <w:rPr>
          <w:sz w:val="24"/>
          <w:szCs w:val="24"/>
        </w:rPr>
        <w:t>Васильев</w:t>
      </w:r>
      <w:proofErr w:type="gramEnd"/>
      <w:r w:rsidRPr="00083CA0">
        <w:rPr>
          <w:sz w:val="24"/>
          <w:szCs w:val="24"/>
        </w:rPr>
        <w:t xml:space="preserve"> например, считает: "Толпа требует не идей, а лозунгов, не логики, а обещаний, не призывов к размышлениям, а угадывания ее настроений".</w:t>
      </w:r>
      <w:r w:rsidRPr="00083CA0">
        <w:rPr>
          <w:sz w:val="24"/>
          <w:szCs w:val="24"/>
        </w:rPr>
        <w:br/>
        <w:t xml:space="preserve">     Еще одна особенность политики - ее институализированный характер. </w:t>
      </w:r>
      <w:proofErr w:type="spellStart"/>
      <w:r w:rsidRPr="00083CA0">
        <w:rPr>
          <w:sz w:val="24"/>
          <w:szCs w:val="24"/>
        </w:rPr>
        <w:t>Институализация</w:t>
      </w:r>
      <w:proofErr w:type="spellEnd"/>
      <w:r w:rsidRPr="00083CA0">
        <w:rPr>
          <w:sz w:val="24"/>
          <w:szCs w:val="24"/>
        </w:rPr>
        <w:t xml:space="preserve"> есть во всех сферах жизни, но здесь она развита и регламентирована по отношению к личности более всего. Наиболее ярко это проявляется в государственной машине - основном политическом институте.</w:t>
      </w:r>
    </w:p>
    <w:p w:rsidR="006945A8" w:rsidRDefault="006945A8" w:rsidP="00083CA0">
      <w:pPr>
        <w:ind w:firstLine="709"/>
        <w:jc w:val="both"/>
        <w:rPr>
          <w:b/>
          <w:bCs/>
          <w:sz w:val="24"/>
          <w:szCs w:val="24"/>
        </w:rPr>
      </w:pPr>
      <w:bookmarkStart w:id="1" w:name="9-2"/>
    </w:p>
    <w:p w:rsidR="006945A8" w:rsidRDefault="006945A8" w:rsidP="00083CA0">
      <w:pPr>
        <w:ind w:firstLine="709"/>
        <w:jc w:val="both"/>
        <w:rPr>
          <w:b/>
          <w:bCs/>
          <w:sz w:val="24"/>
          <w:szCs w:val="24"/>
        </w:rPr>
      </w:pPr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r w:rsidRPr="00083CA0">
        <w:rPr>
          <w:b/>
          <w:bCs/>
          <w:sz w:val="24"/>
          <w:szCs w:val="24"/>
        </w:rPr>
        <w:lastRenderedPageBreak/>
        <w:t>2. Социологические аспекты государственной власти</w:t>
      </w:r>
      <w:bookmarkEnd w:id="1"/>
    </w:p>
    <w:p w:rsidR="00083CA0" w:rsidRPr="006945A8" w:rsidRDefault="00083CA0" w:rsidP="00083CA0">
      <w:pPr>
        <w:numPr>
          <w:ilvl w:val="0"/>
          <w:numId w:val="2"/>
        </w:numPr>
        <w:jc w:val="both"/>
        <w:rPr>
          <w:sz w:val="24"/>
          <w:szCs w:val="24"/>
        </w:rPr>
      </w:pPr>
      <w:hyperlink r:id="rId11" w:anchor="9-2-1" w:history="1">
        <w:r w:rsidRPr="006945A8">
          <w:rPr>
            <w:rStyle w:val="a3"/>
            <w:i/>
            <w:iCs/>
            <w:color w:val="auto"/>
            <w:sz w:val="24"/>
            <w:szCs w:val="24"/>
            <w:u w:val="none"/>
          </w:rPr>
          <w:t>Понятие государства</w:t>
        </w:r>
      </w:hyperlink>
      <w:r w:rsidRPr="006945A8">
        <w:rPr>
          <w:sz w:val="24"/>
          <w:szCs w:val="24"/>
        </w:rPr>
        <w:t xml:space="preserve"> </w:t>
      </w:r>
    </w:p>
    <w:p w:rsidR="00083CA0" w:rsidRPr="006945A8" w:rsidRDefault="00083CA0" w:rsidP="00083CA0">
      <w:pPr>
        <w:numPr>
          <w:ilvl w:val="0"/>
          <w:numId w:val="2"/>
        </w:numPr>
        <w:jc w:val="both"/>
        <w:rPr>
          <w:sz w:val="24"/>
          <w:szCs w:val="24"/>
        </w:rPr>
      </w:pPr>
      <w:hyperlink r:id="rId12" w:anchor="9-2-2" w:history="1">
        <w:r w:rsidRPr="006945A8">
          <w:rPr>
            <w:rStyle w:val="a3"/>
            <w:i/>
            <w:iCs/>
            <w:color w:val="auto"/>
            <w:sz w:val="24"/>
            <w:szCs w:val="24"/>
            <w:u w:val="none"/>
          </w:rPr>
          <w:t>Типы политических систем</w:t>
        </w:r>
      </w:hyperlink>
      <w:r w:rsidRPr="006945A8">
        <w:rPr>
          <w:sz w:val="24"/>
          <w:szCs w:val="24"/>
        </w:rPr>
        <w:t xml:space="preserve"> </w:t>
      </w:r>
    </w:p>
    <w:p w:rsidR="00083CA0" w:rsidRPr="006945A8" w:rsidRDefault="00083CA0" w:rsidP="00083CA0">
      <w:pPr>
        <w:numPr>
          <w:ilvl w:val="0"/>
          <w:numId w:val="2"/>
        </w:numPr>
        <w:jc w:val="both"/>
        <w:rPr>
          <w:sz w:val="24"/>
          <w:szCs w:val="24"/>
        </w:rPr>
      </w:pPr>
      <w:hyperlink r:id="rId13" w:anchor="9-2-3" w:history="1">
        <w:r w:rsidRPr="006945A8">
          <w:rPr>
            <w:rStyle w:val="a3"/>
            <w:i/>
            <w:iCs/>
            <w:color w:val="auto"/>
            <w:sz w:val="24"/>
            <w:szCs w:val="24"/>
            <w:u w:val="none"/>
          </w:rPr>
          <w:t xml:space="preserve">Государственная власть </w:t>
        </w:r>
      </w:hyperlink>
    </w:p>
    <w:p w:rsidR="00083CA0" w:rsidRPr="006945A8" w:rsidRDefault="00083CA0" w:rsidP="00083CA0">
      <w:pPr>
        <w:numPr>
          <w:ilvl w:val="0"/>
          <w:numId w:val="2"/>
        </w:numPr>
        <w:jc w:val="both"/>
        <w:rPr>
          <w:sz w:val="24"/>
          <w:szCs w:val="24"/>
        </w:rPr>
      </w:pPr>
      <w:hyperlink r:id="rId14" w:anchor="9-2-4" w:history="1">
        <w:r w:rsidRPr="006945A8">
          <w:rPr>
            <w:rStyle w:val="a3"/>
            <w:i/>
            <w:iCs/>
            <w:color w:val="auto"/>
            <w:sz w:val="24"/>
            <w:szCs w:val="24"/>
            <w:u w:val="none"/>
          </w:rPr>
          <w:t>Легитимность власти</w:t>
        </w:r>
      </w:hyperlink>
      <w:r w:rsidRPr="006945A8">
        <w:rPr>
          <w:sz w:val="24"/>
          <w:szCs w:val="24"/>
        </w:rPr>
        <w:t xml:space="preserve"> </w:t>
      </w:r>
    </w:p>
    <w:p w:rsidR="00083CA0" w:rsidRPr="006945A8" w:rsidRDefault="00083CA0" w:rsidP="00083CA0">
      <w:pPr>
        <w:numPr>
          <w:ilvl w:val="0"/>
          <w:numId w:val="2"/>
        </w:numPr>
        <w:jc w:val="both"/>
        <w:rPr>
          <w:sz w:val="24"/>
          <w:szCs w:val="24"/>
        </w:rPr>
      </w:pPr>
      <w:hyperlink r:id="rId15" w:anchor="9-2-5" w:history="1">
        <w:r w:rsidRPr="006945A8">
          <w:rPr>
            <w:rStyle w:val="a3"/>
            <w:color w:val="auto"/>
            <w:sz w:val="24"/>
            <w:szCs w:val="24"/>
            <w:u w:val="none"/>
          </w:rPr>
          <w:t>Социологические характеристики политических партий, движений, лидеров</w:t>
        </w:r>
      </w:hyperlink>
      <w:r w:rsidRPr="006945A8">
        <w:rPr>
          <w:sz w:val="24"/>
          <w:szCs w:val="24"/>
        </w:rPr>
        <w:t xml:space="preserve">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олитика, с точки зрения социологии, область </w:t>
      </w:r>
      <w:r w:rsidRPr="00083CA0">
        <w:rPr>
          <w:b/>
          <w:bCs/>
          <w:i/>
          <w:iCs/>
          <w:sz w:val="24"/>
          <w:szCs w:val="24"/>
        </w:rPr>
        <w:t>социальных отношений</w:t>
      </w:r>
      <w:r w:rsidRPr="00083CA0">
        <w:rPr>
          <w:sz w:val="24"/>
          <w:szCs w:val="24"/>
        </w:rPr>
        <w:t xml:space="preserve"> по поводу </w:t>
      </w:r>
      <w:r w:rsidRPr="00083CA0">
        <w:rPr>
          <w:b/>
          <w:bCs/>
          <w:i/>
          <w:iCs/>
          <w:sz w:val="24"/>
          <w:szCs w:val="24"/>
        </w:rPr>
        <w:t>государственной власти</w:t>
      </w:r>
      <w:r w:rsidRPr="00083CA0">
        <w:rPr>
          <w:sz w:val="24"/>
          <w:szCs w:val="24"/>
        </w:rPr>
        <w:t>, ее завоевания, удержания и использования.</w:t>
      </w:r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bookmarkStart w:id="2" w:name="9-2-1"/>
      <w:r w:rsidRPr="00083CA0">
        <w:rPr>
          <w:b/>
          <w:bCs/>
          <w:i/>
          <w:iCs/>
          <w:sz w:val="24"/>
          <w:szCs w:val="24"/>
        </w:rPr>
        <w:t>Понятие государства</w:t>
      </w:r>
      <w:bookmarkEnd w:id="2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Существует достаточно большое количество понятий </w:t>
      </w:r>
      <w:r w:rsidRPr="00083CA0">
        <w:rPr>
          <w:b/>
          <w:bCs/>
          <w:i/>
          <w:iCs/>
          <w:sz w:val="24"/>
          <w:szCs w:val="24"/>
        </w:rPr>
        <w:t>государства</w:t>
      </w:r>
      <w:r w:rsidRPr="00083CA0">
        <w:rPr>
          <w:sz w:val="24"/>
          <w:szCs w:val="24"/>
        </w:rPr>
        <w:t>. В качестве наиболее значимых теорий о сущности и возникновении государства назовем следующие: патриархальная теория, органическая теория, теория насилия, теория "общественного договора", психологическая теория, марксистское учение о государстве.</w:t>
      </w:r>
      <w:r w:rsidRPr="00083CA0">
        <w:rPr>
          <w:sz w:val="24"/>
          <w:szCs w:val="24"/>
        </w:rPr>
        <w:br/>
        <w:t xml:space="preserve">     Согласно патриархальной теории </w:t>
      </w:r>
      <w:r w:rsidRPr="00083CA0">
        <w:rPr>
          <w:b/>
          <w:bCs/>
          <w:i/>
          <w:iCs/>
          <w:sz w:val="24"/>
          <w:szCs w:val="24"/>
        </w:rPr>
        <w:t>(Аристотель)</w:t>
      </w:r>
      <w:r w:rsidRPr="00083CA0">
        <w:rPr>
          <w:sz w:val="24"/>
          <w:szCs w:val="24"/>
        </w:rPr>
        <w:t xml:space="preserve"> государство возникает в результате естественного развития семьи сначала в селение, затем - в племя, а потом - в государство. Его лидер стоит во главе общества, как отец во главе семьи.</w:t>
      </w:r>
      <w:r w:rsidRPr="00083CA0">
        <w:rPr>
          <w:sz w:val="24"/>
          <w:szCs w:val="24"/>
        </w:rPr>
        <w:br/>
        <w:t xml:space="preserve">     Представители органической теории полагали, что государство можно уподобить особому живому существу, имеющему свой организм и самостоятельную волю. Воля государства выражается в законах и прочих правовых </w:t>
      </w:r>
      <w:r w:rsidRPr="00083CA0">
        <w:rPr>
          <w:b/>
          <w:bCs/>
          <w:i/>
          <w:iCs/>
          <w:sz w:val="24"/>
          <w:szCs w:val="24"/>
        </w:rPr>
        <w:t>нормах</w:t>
      </w:r>
      <w:r w:rsidRPr="00083CA0">
        <w:rPr>
          <w:sz w:val="24"/>
          <w:szCs w:val="24"/>
        </w:rPr>
        <w:t>.</w:t>
      </w:r>
      <w:r w:rsidRPr="00083CA0">
        <w:rPr>
          <w:sz w:val="24"/>
          <w:szCs w:val="24"/>
        </w:rPr>
        <w:br/>
        <w:t xml:space="preserve">     Согласно теории насилия, основателем которой является Л. </w:t>
      </w:r>
      <w:proofErr w:type="spellStart"/>
      <w:r w:rsidRPr="00083CA0">
        <w:rPr>
          <w:sz w:val="24"/>
          <w:szCs w:val="24"/>
        </w:rPr>
        <w:t>Гумплович</w:t>
      </w:r>
      <w:proofErr w:type="spellEnd"/>
      <w:r w:rsidRPr="00083CA0">
        <w:rPr>
          <w:sz w:val="24"/>
          <w:szCs w:val="24"/>
        </w:rPr>
        <w:t>, государство возникает в результате покорения одного племени другим. Для того</w:t>
      </w:r>
      <w:proofErr w:type="gramStart"/>
      <w:r w:rsidRPr="00083CA0">
        <w:rPr>
          <w:sz w:val="24"/>
          <w:szCs w:val="24"/>
        </w:rPr>
        <w:t>,</w:t>
      </w:r>
      <w:proofErr w:type="gramEnd"/>
      <w:r w:rsidRPr="00083CA0">
        <w:rPr>
          <w:sz w:val="24"/>
          <w:szCs w:val="24"/>
        </w:rPr>
        <w:t xml:space="preserve"> чтобы сохранить власть над побежденными, победители создают такую машину, как государство.</w:t>
      </w:r>
      <w:r w:rsidRPr="00083CA0">
        <w:rPr>
          <w:sz w:val="24"/>
          <w:szCs w:val="24"/>
        </w:rPr>
        <w:br/>
        <w:t xml:space="preserve">     Представители теории общественного договора, </w:t>
      </w:r>
      <w:r w:rsidRPr="00083CA0">
        <w:rPr>
          <w:b/>
          <w:bCs/>
          <w:sz w:val="24"/>
          <w:szCs w:val="24"/>
        </w:rPr>
        <w:t>Т. Гоббс</w:t>
      </w:r>
      <w:r w:rsidRPr="00083CA0">
        <w:rPr>
          <w:sz w:val="24"/>
          <w:szCs w:val="24"/>
        </w:rPr>
        <w:t xml:space="preserve"> и </w:t>
      </w:r>
      <w:r w:rsidRPr="00083CA0">
        <w:rPr>
          <w:b/>
          <w:bCs/>
          <w:sz w:val="24"/>
          <w:szCs w:val="24"/>
        </w:rPr>
        <w:t>Ж. Руссо</w:t>
      </w:r>
      <w:r w:rsidRPr="00083CA0">
        <w:rPr>
          <w:sz w:val="24"/>
          <w:szCs w:val="24"/>
        </w:rPr>
        <w:t xml:space="preserve"> считали, что государство возникает в результате добровольного взаимного договора, заключенного между людьми, проживающими на определенной территории. Люди посредством договора создают государство, имеют одинаковые права, но при этом граждане передают государству часть своих прав и своих доходов. Государство должно обеспечить им беспрепятственную реализацию той части прав, которая ему не передается.</w:t>
      </w:r>
      <w:r w:rsidRPr="00083CA0">
        <w:rPr>
          <w:sz w:val="24"/>
          <w:szCs w:val="24"/>
        </w:rPr>
        <w:br/>
        <w:t xml:space="preserve">     Психологическая теория (Ж. </w:t>
      </w:r>
      <w:proofErr w:type="spellStart"/>
      <w:r w:rsidRPr="00083CA0">
        <w:rPr>
          <w:sz w:val="24"/>
          <w:szCs w:val="24"/>
        </w:rPr>
        <w:t>Гобино</w:t>
      </w:r>
      <w:proofErr w:type="spellEnd"/>
      <w:r w:rsidRPr="00083CA0">
        <w:rPr>
          <w:sz w:val="24"/>
          <w:szCs w:val="24"/>
        </w:rPr>
        <w:t>, Х. Чемберлен) гласит, что люди делятся на два основных типа. К первому относятся те, кому по психическим качествам предначертано господствовать. Второй тип составляют те, кто по этой же причине нуждается в лидерах, руководителях.</w:t>
      </w:r>
      <w:r w:rsidRPr="00083CA0">
        <w:rPr>
          <w:sz w:val="24"/>
          <w:szCs w:val="24"/>
        </w:rPr>
        <w:br/>
        <w:t xml:space="preserve">     Марксистское учение представляет государство как организацию господствующего класса, предназначенную для защиты интересов последнего, и главным образом, собственности. Правда, со временем складывается особый слой государственных чиновников, </w:t>
      </w:r>
      <w:r w:rsidRPr="00083CA0">
        <w:rPr>
          <w:b/>
          <w:bCs/>
          <w:i/>
          <w:iCs/>
          <w:sz w:val="24"/>
          <w:szCs w:val="24"/>
        </w:rPr>
        <w:t>бюрократия</w:t>
      </w:r>
      <w:r w:rsidRPr="00083CA0">
        <w:rPr>
          <w:sz w:val="24"/>
          <w:szCs w:val="24"/>
        </w:rPr>
        <w:t>, которая в интересах сохранения и развития государства может навязывать определенные правила и господствующему классу, в том числе силой.</w:t>
      </w:r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bookmarkStart w:id="3" w:name="9-2-2"/>
      <w:r w:rsidRPr="00083CA0">
        <w:rPr>
          <w:b/>
          <w:bCs/>
          <w:i/>
          <w:iCs/>
          <w:sz w:val="24"/>
          <w:szCs w:val="24"/>
        </w:rPr>
        <w:t>Типы политических систем</w:t>
      </w:r>
      <w:bookmarkEnd w:id="3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 зависимости от состояния государства определяется тип </w:t>
      </w:r>
      <w:r w:rsidRPr="00083CA0">
        <w:rPr>
          <w:b/>
          <w:bCs/>
          <w:i/>
          <w:iCs/>
          <w:sz w:val="24"/>
          <w:szCs w:val="24"/>
        </w:rPr>
        <w:t>политической системы</w:t>
      </w:r>
      <w:r w:rsidRPr="00083CA0">
        <w:rPr>
          <w:sz w:val="24"/>
          <w:szCs w:val="24"/>
        </w:rPr>
        <w:t xml:space="preserve"> конкретного общества. Чаще всего в качестве критериев для различения государств по </w:t>
      </w:r>
      <w:r w:rsidRPr="00083CA0">
        <w:rPr>
          <w:b/>
          <w:bCs/>
          <w:i/>
          <w:iCs/>
          <w:sz w:val="24"/>
          <w:szCs w:val="24"/>
        </w:rPr>
        <w:t>организации власти</w:t>
      </w:r>
      <w:r w:rsidRPr="00083CA0">
        <w:rPr>
          <w:sz w:val="24"/>
          <w:szCs w:val="24"/>
        </w:rPr>
        <w:t xml:space="preserve"> выступают формы правления, виды </w:t>
      </w:r>
      <w:r w:rsidRPr="00083CA0">
        <w:rPr>
          <w:b/>
          <w:bCs/>
          <w:i/>
          <w:iCs/>
          <w:sz w:val="24"/>
          <w:szCs w:val="24"/>
        </w:rPr>
        <w:t>политического режима</w:t>
      </w:r>
      <w:r w:rsidRPr="00083CA0">
        <w:rPr>
          <w:sz w:val="24"/>
          <w:szCs w:val="24"/>
        </w:rPr>
        <w:t>, формы общественного устройства и способы осуществления правовых функций.</w:t>
      </w:r>
      <w:r w:rsidRPr="00083CA0">
        <w:rPr>
          <w:sz w:val="24"/>
          <w:szCs w:val="24"/>
        </w:rPr>
        <w:br/>
        <w:t xml:space="preserve">     1. По форме правления государства делятся на </w:t>
      </w:r>
      <w:r w:rsidRPr="00083CA0">
        <w:rPr>
          <w:i/>
          <w:iCs/>
          <w:sz w:val="24"/>
          <w:szCs w:val="24"/>
        </w:rPr>
        <w:t>монархии</w:t>
      </w:r>
      <w:r w:rsidRPr="00083CA0">
        <w:rPr>
          <w:sz w:val="24"/>
          <w:szCs w:val="24"/>
        </w:rPr>
        <w:t xml:space="preserve"> и </w:t>
      </w:r>
      <w:r w:rsidRPr="00083CA0">
        <w:rPr>
          <w:i/>
          <w:iCs/>
          <w:sz w:val="24"/>
          <w:szCs w:val="24"/>
        </w:rPr>
        <w:t>республики</w:t>
      </w:r>
      <w:r w:rsidRPr="00083CA0">
        <w:rPr>
          <w:sz w:val="24"/>
          <w:szCs w:val="24"/>
        </w:rPr>
        <w:t>.</w:t>
      </w:r>
    </w:p>
    <w:p w:rsidR="00083CA0" w:rsidRPr="00083CA0" w:rsidRDefault="00083CA0" w:rsidP="00083CA0">
      <w:pPr>
        <w:numPr>
          <w:ilvl w:val="0"/>
          <w:numId w:val="3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Монархии</w:t>
      </w:r>
      <w:r w:rsidRPr="00083CA0">
        <w:rPr>
          <w:sz w:val="24"/>
          <w:szCs w:val="24"/>
        </w:rPr>
        <w:t xml:space="preserve"> в свою очередь можно разделить </w:t>
      </w:r>
      <w:proofErr w:type="gramStart"/>
      <w:r w:rsidRPr="00083CA0">
        <w:rPr>
          <w:sz w:val="24"/>
          <w:szCs w:val="24"/>
        </w:rPr>
        <w:t>на</w:t>
      </w:r>
      <w:proofErr w:type="gramEnd"/>
      <w:r w:rsidRPr="00083CA0">
        <w:rPr>
          <w:sz w:val="24"/>
          <w:szCs w:val="24"/>
        </w:rPr>
        <w:t xml:space="preserve">: </w:t>
      </w:r>
    </w:p>
    <w:p w:rsidR="00083CA0" w:rsidRPr="00083CA0" w:rsidRDefault="00083CA0" w:rsidP="00083CA0">
      <w:pPr>
        <w:numPr>
          <w:ilvl w:val="1"/>
          <w:numId w:val="3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абсолютные и конституционные; </w:t>
      </w:r>
    </w:p>
    <w:p w:rsidR="00083CA0" w:rsidRPr="00083CA0" w:rsidRDefault="00083CA0" w:rsidP="00083CA0">
      <w:pPr>
        <w:numPr>
          <w:ilvl w:val="1"/>
          <w:numId w:val="3"/>
        </w:numPr>
        <w:jc w:val="both"/>
        <w:rPr>
          <w:sz w:val="24"/>
          <w:szCs w:val="24"/>
        </w:rPr>
      </w:pPr>
      <w:proofErr w:type="gramStart"/>
      <w:r w:rsidRPr="00083CA0">
        <w:rPr>
          <w:sz w:val="24"/>
          <w:szCs w:val="24"/>
        </w:rPr>
        <w:t>парламентские</w:t>
      </w:r>
      <w:proofErr w:type="gramEnd"/>
      <w:r w:rsidRPr="00083CA0">
        <w:rPr>
          <w:sz w:val="24"/>
          <w:szCs w:val="24"/>
        </w:rPr>
        <w:t xml:space="preserve"> и дуалистические (сам монарх возглавляет правительство)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Республики</w:t>
      </w:r>
      <w:r w:rsidRPr="00083CA0">
        <w:rPr>
          <w:sz w:val="24"/>
          <w:szCs w:val="24"/>
        </w:rPr>
        <w:t xml:space="preserve"> - это такие государства, которые возглавляет лицо или коллективный орган, пришедшие к власти в результате выборов.</w:t>
      </w:r>
    </w:p>
    <w:p w:rsidR="00083CA0" w:rsidRPr="00083CA0" w:rsidRDefault="00083CA0" w:rsidP="00083CA0">
      <w:pPr>
        <w:numPr>
          <w:ilvl w:val="0"/>
          <w:numId w:val="4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о способу организации и осуществлению власти различаются республики: </w:t>
      </w:r>
    </w:p>
    <w:p w:rsidR="00083CA0" w:rsidRPr="00083CA0" w:rsidRDefault="00083CA0" w:rsidP="00083CA0">
      <w:pPr>
        <w:numPr>
          <w:ilvl w:val="1"/>
          <w:numId w:val="4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арламентские; </w:t>
      </w:r>
    </w:p>
    <w:p w:rsidR="00083CA0" w:rsidRPr="00083CA0" w:rsidRDefault="00083CA0" w:rsidP="00083CA0">
      <w:pPr>
        <w:numPr>
          <w:ilvl w:val="1"/>
          <w:numId w:val="4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и президентские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lastRenderedPageBreak/>
        <w:t>В республиках с парламентской системой основная власть принадлежит парламенту, а главе государства отводится второстепенная роль.</w:t>
      </w:r>
      <w:r w:rsidRPr="00083CA0">
        <w:rPr>
          <w:sz w:val="24"/>
          <w:szCs w:val="24"/>
        </w:rPr>
        <w:br/>
        <w:t>     В президентских республиках президент и парламент параллельно осуществляют каждый свои определенные конституцией властные функции.</w:t>
      </w:r>
      <w:r w:rsidRPr="00083CA0">
        <w:rPr>
          <w:sz w:val="24"/>
          <w:szCs w:val="24"/>
        </w:rPr>
        <w:br/>
        <w:t xml:space="preserve">     2. С точки зрения существующего политического режима различаются </w:t>
      </w:r>
      <w:r w:rsidRPr="00083CA0">
        <w:rPr>
          <w:i/>
          <w:iCs/>
          <w:sz w:val="24"/>
          <w:szCs w:val="24"/>
        </w:rPr>
        <w:t>автократические, тоталитарные</w:t>
      </w:r>
      <w:r w:rsidRPr="00083CA0">
        <w:rPr>
          <w:sz w:val="24"/>
          <w:szCs w:val="24"/>
        </w:rPr>
        <w:t xml:space="preserve"> и </w:t>
      </w:r>
      <w:r w:rsidRPr="00083CA0">
        <w:rPr>
          <w:i/>
          <w:iCs/>
          <w:sz w:val="24"/>
          <w:szCs w:val="24"/>
        </w:rPr>
        <w:t>демократические</w:t>
      </w:r>
      <w:r w:rsidRPr="00083CA0">
        <w:rPr>
          <w:sz w:val="24"/>
          <w:szCs w:val="24"/>
        </w:rPr>
        <w:t xml:space="preserve"> государства.</w:t>
      </w:r>
      <w:r w:rsidRPr="00083CA0">
        <w:rPr>
          <w:sz w:val="24"/>
          <w:szCs w:val="24"/>
        </w:rPr>
        <w:br/>
        <w:t xml:space="preserve">     В </w:t>
      </w:r>
      <w:r w:rsidRPr="00083CA0">
        <w:rPr>
          <w:b/>
          <w:bCs/>
          <w:i/>
          <w:iCs/>
          <w:sz w:val="24"/>
          <w:szCs w:val="24"/>
        </w:rPr>
        <w:t>автократических государствах</w:t>
      </w:r>
      <w:r w:rsidRPr="00083CA0">
        <w:rPr>
          <w:sz w:val="24"/>
          <w:szCs w:val="24"/>
        </w:rPr>
        <w:t xml:space="preserve"> большая часть населения не имеет никаких прав и не может оказывать влияния на ведение государственных дел. Государственный аппарат в автократиях зависит фактически от одного человека.</w:t>
      </w:r>
      <w:r w:rsidRPr="00083CA0">
        <w:rPr>
          <w:sz w:val="24"/>
          <w:szCs w:val="24"/>
        </w:rPr>
        <w:br/>
        <w:t>     </w:t>
      </w:r>
      <w:r w:rsidRPr="00083CA0">
        <w:rPr>
          <w:b/>
          <w:bCs/>
          <w:i/>
          <w:iCs/>
          <w:sz w:val="24"/>
          <w:szCs w:val="24"/>
        </w:rPr>
        <w:t>Тоталитарный тип государства</w:t>
      </w:r>
      <w:r w:rsidRPr="00083CA0">
        <w:rPr>
          <w:sz w:val="24"/>
          <w:szCs w:val="24"/>
        </w:rPr>
        <w:t xml:space="preserve"> - продолжение авторитарного типа, но с более жестким </w:t>
      </w:r>
      <w:proofErr w:type="gramStart"/>
      <w:r w:rsidRPr="00083CA0">
        <w:rPr>
          <w:sz w:val="24"/>
          <w:szCs w:val="24"/>
        </w:rPr>
        <w:t>контролем за</w:t>
      </w:r>
      <w:proofErr w:type="gramEnd"/>
      <w:r w:rsidRPr="00083CA0">
        <w:rPr>
          <w:sz w:val="24"/>
          <w:szCs w:val="24"/>
        </w:rPr>
        <w:t xml:space="preserve"> всеми сферами жизни общества. Для него характерны широчайшее использование идеологии во всех сферах жизни общества, как правило, однопартийная система, </w:t>
      </w:r>
      <w:proofErr w:type="gramStart"/>
      <w:r w:rsidRPr="00083CA0">
        <w:rPr>
          <w:sz w:val="24"/>
          <w:szCs w:val="24"/>
        </w:rPr>
        <w:t>контроль за</w:t>
      </w:r>
      <w:proofErr w:type="gramEnd"/>
      <w:r w:rsidRPr="00083CA0">
        <w:rPr>
          <w:sz w:val="24"/>
          <w:szCs w:val="24"/>
        </w:rPr>
        <w:t xml:space="preserve"> средствами массовой информации, сильное вмешательство государства в экономику.</w:t>
      </w:r>
      <w:r w:rsidRPr="00083CA0">
        <w:rPr>
          <w:sz w:val="24"/>
          <w:szCs w:val="24"/>
        </w:rPr>
        <w:br/>
        <w:t xml:space="preserve">     В </w:t>
      </w:r>
      <w:r w:rsidRPr="00083CA0">
        <w:rPr>
          <w:b/>
          <w:bCs/>
          <w:i/>
          <w:iCs/>
          <w:sz w:val="24"/>
          <w:szCs w:val="24"/>
        </w:rPr>
        <w:t>демократическом типе политической системы</w:t>
      </w:r>
      <w:r w:rsidRPr="00083CA0">
        <w:rPr>
          <w:sz w:val="24"/>
          <w:szCs w:val="24"/>
        </w:rPr>
        <w:t xml:space="preserve"> формируются различные ветви власти на основе свободного волеизъявления. По образному выражению, </w:t>
      </w:r>
      <w:r w:rsidRPr="00083CA0">
        <w:rPr>
          <w:b/>
          <w:bCs/>
          <w:sz w:val="24"/>
          <w:szCs w:val="24"/>
        </w:rPr>
        <w:t xml:space="preserve">У. Черчилля </w:t>
      </w:r>
      <w:r w:rsidRPr="00083CA0">
        <w:rPr>
          <w:b/>
          <w:bCs/>
          <w:i/>
          <w:iCs/>
          <w:sz w:val="24"/>
          <w:szCs w:val="24"/>
        </w:rPr>
        <w:t>"демократия"</w:t>
      </w:r>
      <w:r w:rsidRPr="00083CA0">
        <w:rPr>
          <w:sz w:val="24"/>
          <w:szCs w:val="24"/>
        </w:rPr>
        <w:t xml:space="preserve"> - вещь не очень приятная, но ничего лучше человечество не придумало". В </w:t>
      </w:r>
      <w:proofErr w:type="gramStart"/>
      <w:r w:rsidRPr="00083CA0">
        <w:rPr>
          <w:sz w:val="24"/>
          <w:szCs w:val="24"/>
        </w:rPr>
        <w:t>демократическом обществе</w:t>
      </w:r>
      <w:proofErr w:type="gramEnd"/>
      <w:r w:rsidRPr="00083CA0">
        <w:rPr>
          <w:sz w:val="24"/>
          <w:szCs w:val="24"/>
        </w:rPr>
        <w:t xml:space="preserve"> человеческая личность, защита ее прав стоят на первом месте.</w:t>
      </w:r>
      <w:r w:rsidRPr="00083CA0">
        <w:rPr>
          <w:sz w:val="24"/>
          <w:szCs w:val="24"/>
        </w:rPr>
        <w:br/>
        <w:t xml:space="preserve">     3. С точки зрения формы государственного устройства, которая определяется отношениями центральных и региональных органов власти, государства делятся </w:t>
      </w:r>
      <w:proofErr w:type="gramStart"/>
      <w:r w:rsidRPr="00083CA0">
        <w:rPr>
          <w:sz w:val="24"/>
          <w:szCs w:val="24"/>
        </w:rPr>
        <w:t>на</w:t>
      </w:r>
      <w:proofErr w:type="gramEnd"/>
      <w:r w:rsidRPr="00083CA0">
        <w:rPr>
          <w:sz w:val="24"/>
          <w:szCs w:val="24"/>
        </w:rPr>
        <w:t xml:space="preserve"> </w:t>
      </w:r>
      <w:r w:rsidRPr="00083CA0">
        <w:rPr>
          <w:i/>
          <w:iCs/>
          <w:sz w:val="24"/>
          <w:szCs w:val="24"/>
        </w:rPr>
        <w:t>простые (унитарные)</w:t>
      </w:r>
      <w:r w:rsidRPr="00083CA0">
        <w:rPr>
          <w:sz w:val="24"/>
          <w:szCs w:val="24"/>
        </w:rPr>
        <w:t xml:space="preserve"> и </w:t>
      </w:r>
      <w:r w:rsidRPr="00083CA0">
        <w:rPr>
          <w:i/>
          <w:iCs/>
          <w:sz w:val="24"/>
          <w:szCs w:val="24"/>
        </w:rPr>
        <w:t>сложные</w:t>
      </w:r>
      <w:r w:rsidRPr="00083CA0">
        <w:rPr>
          <w:sz w:val="24"/>
          <w:szCs w:val="24"/>
        </w:rPr>
        <w:t>.</w:t>
      </w:r>
      <w:r w:rsidRPr="00083CA0">
        <w:rPr>
          <w:sz w:val="24"/>
          <w:szCs w:val="24"/>
        </w:rPr>
        <w:br/>
        <w:t>     </w:t>
      </w:r>
      <w:r w:rsidRPr="00083CA0">
        <w:rPr>
          <w:b/>
          <w:bCs/>
          <w:i/>
          <w:iCs/>
          <w:sz w:val="24"/>
          <w:szCs w:val="24"/>
        </w:rPr>
        <w:t>Унитарными государствами</w:t>
      </w:r>
      <w:r w:rsidRPr="00083CA0">
        <w:rPr>
          <w:sz w:val="24"/>
          <w:szCs w:val="24"/>
        </w:rPr>
        <w:t xml:space="preserve"> являются те, в которых нецентральные (региональные) органы власти осуществляют властные функции от имени центрального государственного органа. Их решения центральный орган может отменить или приостановить.</w:t>
      </w:r>
      <w:r w:rsidRPr="00083CA0">
        <w:rPr>
          <w:sz w:val="24"/>
          <w:szCs w:val="24"/>
        </w:rPr>
        <w:br/>
        <w:t>     </w:t>
      </w:r>
      <w:r w:rsidRPr="00083CA0">
        <w:rPr>
          <w:b/>
          <w:bCs/>
          <w:i/>
          <w:iCs/>
          <w:sz w:val="24"/>
          <w:szCs w:val="24"/>
        </w:rPr>
        <w:t>Сложное государство</w:t>
      </w:r>
      <w:r w:rsidRPr="00083CA0">
        <w:rPr>
          <w:sz w:val="24"/>
          <w:szCs w:val="24"/>
        </w:rPr>
        <w:t xml:space="preserve"> характеризуется таким отношением между центральными и региональными органами власти, которое означает децентрализацию, разделение полномочий. Таким образом, сложное государство, по существу, состоит из некоторого числа составляющих его государств.</w:t>
      </w:r>
      <w:r w:rsidRPr="00083CA0">
        <w:rPr>
          <w:sz w:val="24"/>
          <w:szCs w:val="24"/>
        </w:rPr>
        <w:br/>
        <w:t xml:space="preserve">     4. По способу создания различаются два основных типа государств: </w:t>
      </w:r>
      <w:r w:rsidRPr="00083CA0">
        <w:rPr>
          <w:i/>
          <w:iCs/>
          <w:sz w:val="24"/>
          <w:szCs w:val="24"/>
        </w:rPr>
        <w:t>федерация</w:t>
      </w:r>
      <w:r w:rsidRPr="00083CA0">
        <w:rPr>
          <w:sz w:val="24"/>
          <w:szCs w:val="24"/>
        </w:rPr>
        <w:t xml:space="preserve"> и </w:t>
      </w:r>
      <w:r w:rsidRPr="00083CA0">
        <w:rPr>
          <w:i/>
          <w:iCs/>
          <w:sz w:val="24"/>
          <w:szCs w:val="24"/>
        </w:rPr>
        <w:t>конфедерация</w:t>
      </w:r>
      <w:r w:rsidRPr="00083CA0">
        <w:rPr>
          <w:sz w:val="24"/>
          <w:szCs w:val="24"/>
        </w:rPr>
        <w:t>.</w:t>
      </w:r>
      <w:r w:rsidRPr="00083CA0">
        <w:rPr>
          <w:sz w:val="24"/>
          <w:szCs w:val="24"/>
        </w:rPr>
        <w:br/>
        <w:t>     </w:t>
      </w:r>
      <w:r w:rsidRPr="00083CA0">
        <w:rPr>
          <w:b/>
          <w:bCs/>
          <w:i/>
          <w:iCs/>
          <w:sz w:val="24"/>
          <w:szCs w:val="24"/>
        </w:rPr>
        <w:t>Конфедерацию</w:t>
      </w:r>
      <w:r w:rsidRPr="00083CA0">
        <w:rPr>
          <w:sz w:val="24"/>
          <w:szCs w:val="24"/>
        </w:rPr>
        <w:t xml:space="preserve"> образуют государства, объединившиеся на основе международного договора и создавшие совместные органы управления. Любое из таких государств может выйти из конфедерации.</w:t>
      </w:r>
      <w:r w:rsidRPr="00083CA0">
        <w:rPr>
          <w:sz w:val="24"/>
          <w:szCs w:val="24"/>
        </w:rPr>
        <w:br/>
        <w:t>     </w:t>
      </w:r>
      <w:r w:rsidRPr="00083CA0">
        <w:rPr>
          <w:b/>
          <w:bCs/>
          <w:i/>
          <w:iCs/>
          <w:sz w:val="24"/>
          <w:szCs w:val="24"/>
        </w:rPr>
        <w:t>Федерация</w:t>
      </w:r>
      <w:r w:rsidRPr="00083CA0">
        <w:rPr>
          <w:sz w:val="24"/>
          <w:szCs w:val="24"/>
        </w:rPr>
        <w:t xml:space="preserve"> - сложное государство, которое составляют тесно связанные между собой государственные образования. Центральное правительство и другие органы управления в полном смысле слова являются источником государственной </w:t>
      </w:r>
      <w:r w:rsidRPr="00083CA0">
        <w:rPr>
          <w:b/>
          <w:bCs/>
          <w:i/>
          <w:iCs/>
          <w:sz w:val="24"/>
          <w:szCs w:val="24"/>
        </w:rPr>
        <w:t>власти</w:t>
      </w:r>
      <w:r w:rsidRPr="00083CA0">
        <w:rPr>
          <w:sz w:val="24"/>
          <w:szCs w:val="24"/>
        </w:rPr>
        <w:t>. Его решения обязательны для всех членов федерации. Федерации могут быть договорные и конституционные.</w:t>
      </w:r>
      <w:r w:rsidRPr="00083CA0">
        <w:rPr>
          <w:sz w:val="24"/>
          <w:szCs w:val="24"/>
        </w:rPr>
        <w:br/>
        <w:t>     Разумеется, в экстремальных условиях роль государства может резко усиливаться, например, во время военных действий, стихийных бедствий. Но если таких условий нет, то это приведет к авторитаризму, существенному ограничению демократических прав и свобод.</w:t>
      </w:r>
      <w:r w:rsidRPr="00083CA0">
        <w:rPr>
          <w:sz w:val="24"/>
          <w:szCs w:val="24"/>
        </w:rPr>
        <w:br/>
        <w:t xml:space="preserve">     На первый взгляд, авторитарные государственные механизмы обладают большей эффективностью в управлении. Но такой тип государственного управления разрушает механизмы саморегулирования в экономике, общественной жизни, и общество становится застойным, вялым, не способным к динамичному развитию. В этом вся драма советской системы, которая на первых этапах показала свою высокую эффективность, а потом остановилось в развитии. Но, с другой стороны, вряд ли оправданны попытки насаждения западного типа демократической системы во всех странах без исключения. Она не очень подходит для России, т. к. у нас сильны традиции коллективизма, </w:t>
      </w:r>
      <w:r w:rsidRPr="00083CA0">
        <w:rPr>
          <w:b/>
          <w:bCs/>
          <w:i/>
          <w:iCs/>
          <w:sz w:val="24"/>
          <w:szCs w:val="24"/>
        </w:rPr>
        <w:t>патернализма</w:t>
      </w:r>
      <w:r w:rsidRPr="00083CA0">
        <w:rPr>
          <w:sz w:val="24"/>
          <w:szCs w:val="24"/>
        </w:rPr>
        <w:t xml:space="preserve">. Разумеется, </w:t>
      </w:r>
      <w:r w:rsidRPr="00083CA0">
        <w:rPr>
          <w:b/>
          <w:bCs/>
          <w:i/>
          <w:iCs/>
          <w:sz w:val="24"/>
          <w:szCs w:val="24"/>
        </w:rPr>
        <w:t>политическая система</w:t>
      </w:r>
      <w:r w:rsidRPr="00083CA0">
        <w:rPr>
          <w:sz w:val="24"/>
          <w:szCs w:val="24"/>
        </w:rPr>
        <w:t xml:space="preserve"> в отличие от </w:t>
      </w:r>
      <w:proofErr w:type="gramStart"/>
      <w:r w:rsidRPr="00083CA0">
        <w:rPr>
          <w:sz w:val="24"/>
          <w:szCs w:val="24"/>
        </w:rPr>
        <w:t>организационно-технических</w:t>
      </w:r>
      <w:proofErr w:type="gramEnd"/>
      <w:r w:rsidRPr="00083CA0">
        <w:rPr>
          <w:sz w:val="24"/>
          <w:szCs w:val="24"/>
        </w:rPr>
        <w:t xml:space="preserve"> подчиняется своим законам, имеет более сложные социально-психологические механизмы </w:t>
      </w:r>
      <w:r w:rsidRPr="00083CA0">
        <w:rPr>
          <w:sz w:val="24"/>
          <w:szCs w:val="24"/>
        </w:rPr>
        <w:lastRenderedPageBreak/>
        <w:t xml:space="preserve">управления. Можно вспомнить сокрушительное поражение, </w:t>
      </w:r>
      <w:r w:rsidRPr="00083CA0">
        <w:rPr>
          <w:b/>
          <w:bCs/>
          <w:sz w:val="24"/>
          <w:szCs w:val="24"/>
        </w:rPr>
        <w:t>У. Черчилля</w:t>
      </w:r>
      <w:r w:rsidRPr="00083CA0">
        <w:rPr>
          <w:sz w:val="24"/>
          <w:szCs w:val="24"/>
        </w:rPr>
        <w:t xml:space="preserve"> и его партии в </w:t>
      </w:r>
      <w:smartTag w:uri="urn:schemas-microsoft-com:office:smarttags" w:element="metricconverter">
        <w:smartTagPr>
          <w:attr w:name="ProductID" w:val="1945 г"/>
        </w:smartTagPr>
        <w:r w:rsidRPr="00083CA0">
          <w:rPr>
            <w:sz w:val="24"/>
            <w:szCs w:val="24"/>
          </w:rPr>
          <w:t>1945 г</w:t>
        </w:r>
      </w:smartTag>
      <w:r w:rsidRPr="00083CA0">
        <w:rPr>
          <w:sz w:val="24"/>
          <w:szCs w:val="24"/>
        </w:rPr>
        <w:t xml:space="preserve">. или огромный авторитет, Б. Ельцина </w:t>
      </w:r>
      <w:proofErr w:type="gramStart"/>
      <w:r w:rsidRPr="00083CA0">
        <w:rPr>
          <w:sz w:val="24"/>
          <w:szCs w:val="24"/>
        </w:rPr>
        <w:t>в начале</w:t>
      </w:r>
      <w:proofErr w:type="gramEnd"/>
      <w:r w:rsidRPr="00083CA0">
        <w:rPr>
          <w:sz w:val="24"/>
          <w:szCs w:val="24"/>
        </w:rPr>
        <w:t xml:space="preserve"> 90-х гг., который за несколько лет был практически исчерпан. Государство в современном обществе - главный властный институт, воплощение политической </w:t>
      </w:r>
      <w:r w:rsidRPr="00083CA0">
        <w:rPr>
          <w:b/>
          <w:bCs/>
          <w:i/>
          <w:iCs/>
          <w:sz w:val="24"/>
          <w:szCs w:val="24"/>
        </w:rPr>
        <w:t>власти</w:t>
      </w:r>
      <w:r w:rsidRPr="00083CA0">
        <w:rPr>
          <w:sz w:val="24"/>
          <w:szCs w:val="24"/>
        </w:rPr>
        <w:t xml:space="preserve">. Именно оно способно эффективно обеспечить интересы </w:t>
      </w:r>
      <w:r w:rsidRPr="00083CA0">
        <w:rPr>
          <w:b/>
          <w:bCs/>
          <w:i/>
          <w:iCs/>
          <w:sz w:val="24"/>
          <w:szCs w:val="24"/>
        </w:rPr>
        <w:t>класса</w:t>
      </w:r>
      <w:r w:rsidRPr="00083CA0">
        <w:rPr>
          <w:sz w:val="24"/>
          <w:szCs w:val="24"/>
        </w:rPr>
        <w:t xml:space="preserve">, социальной </w:t>
      </w:r>
      <w:r w:rsidRPr="00083CA0">
        <w:rPr>
          <w:i/>
          <w:iCs/>
          <w:sz w:val="24"/>
          <w:szCs w:val="24"/>
        </w:rPr>
        <w:t>группы, нации</w:t>
      </w:r>
      <w:r w:rsidRPr="00083CA0">
        <w:rPr>
          <w:sz w:val="24"/>
          <w:szCs w:val="24"/>
        </w:rPr>
        <w:t>. Поэтому и главный вопрос политической жизни - вопрос о государственной власти.</w:t>
      </w:r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bookmarkStart w:id="4" w:name="9-2-3"/>
      <w:r w:rsidRPr="00083CA0">
        <w:rPr>
          <w:b/>
          <w:bCs/>
          <w:i/>
          <w:iCs/>
          <w:sz w:val="24"/>
          <w:szCs w:val="24"/>
        </w:rPr>
        <w:t>Государственная власть</w:t>
      </w:r>
      <w:bookmarkEnd w:id="4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proofErr w:type="gramStart"/>
      <w:r w:rsidRPr="00083CA0">
        <w:rPr>
          <w:sz w:val="24"/>
          <w:szCs w:val="24"/>
        </w:rPr>
        <w:t xml:space="preserve">Если рассматривать политическую жизнь нашей страны, то можно заметить удивительное сочетание: с одной стороны, некоторые </w:t>
      </w:r>
      <w:r w:rsidRPr="00083CA0">
        <w:rPr>
          <w:b/>
          <w:bCs/>
          <w:i/>
          <w:iCs/>
          <w:sz w:val="24"/>
          <w:szCs w:val="24"/>
        </w:rPr>
        <w:t>социальные группы</w:t>
      </w:r>
      <w:r w:rsidRPr="00083CA0">
        <w:rPr>
          <w:sz w:val="24"/>
          <w:szCs w:val="24"/>
        </w:rPr>
        <w:t xml:space="preserve">, накопив честным и нечестным путями деньги, собственность, рвутся к политической </w:t>
      </w:r>
      <w:r w:rsidRPr="00083CA0">
        <w:rPr>
          <w:b/>
          <w:bCs/>
          <w:i/>
          <w:iCs/>
          <w:sz w:val="24"/>
          <w:szCs w:val="24"/>
        </w:rPr>
        <w:t>власти</w:t>
      </w:r>
      <w:r w:rsidRPr="00083CA0">
        <w:rPr>
          <w:sz w:val="24"/>
          <w:szCs w:val="24"/>
        </w:rPr>
        <w:t>, с другой стороны, интеллигенты, вчерашняя номенклатура, заполучив власть, прибирают к рукам собственность.</w:t>
      </w:r>
      <w:proofErr w:type="gramEnd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 советской системе положение государства было серьезно деформировано. Однопартийная система привела фактически к тому, что эта партия сама стала государственной и подменяла </w:t>
      </w:r>
      <w:r w:rsidRPr="00083CA0">
        <w:rPr>
          <w:b/>
          <w:bCs/>
          <w:i/>
          <w:iCs/>
          <w:sz w:val="24"/>
          <w:szCs w:val="24"/>
        </w:rPr>
        <w:t>государство</w:t>
      </w:r>
      <w:r w:rsidRPr="00083CA0">
        <w:rPr>
          <w:sz w:val="24"/>
          <w:szCs w:val="24"/>
        </w:rPr>
        <w:t xml:space="preserve">. По нормальной демократической логике партия проводит свои интересы через государственные структуры. Выдвигается привлекательная программа, проводятся демократические выборы, и победившая </w:t>
      </w:r>
      <w:r w:rsidRPr="00083CA0">
        <w:rPr>
          <w:b/>
          <w:bCs/>
          <w:i/>
          <w:iCs/>
          <w:sz w:val="24"/>
          <w:szCs w:val="24"/>
        </w:rPr>
        <w:t>политическая партия</w:t>
      </w:r>
      <w:r w:rsidRPr="00083CA0">
        <w:rPr>
          <w:sz w:val="24"/>
          <w:szCs w:val="24"/>
        </w:rPr>
        <w:t xml:space="preserve"> формирует властные структуры для реализации своей программы. Но политическая деятельность - это всегда борьба, в том числе и со своими оппонентами, оппозицией. В советской системе всякая возможность организованной оппозиции была уничтожена в 20-30-е гг. Но без оппозиции политическая жизнь в </w:t>
      </w:r>
      <w:proofErr w:type="gramStart"/>
      <w:r w:rsidRPr="00083CA0">
        <w:rPr>
          <w:sz w:val="24"/>
          <w:szCs w:val="24"/>
        </w:rPr>
        <w:t>демократическом обществе</w:t>
      </w:r>
      <w:proofErr w:type="gramEnd"/>
      <w:r w:rsidRPr="00083CA0">
        <w:rPr>
          <w:sz w:val="24"/>
          <w:szCs w:val="24"/>
        </w:rPr>
        <w:t xml:space="preserve"> просто невозможна. Власть портит, абсолютная власть - портит абсолютно. О. Бальзак заметил: "Опираться можно лишь на то, что оказывает сопротивление"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>Органы государственной власти в советской системе, по существу, представляли собой декоративное оформление власти государственной партии. При том условии, что руководители партии обладали абсолютной властью. Складывалась парадоксальная ситуация: там, где принимали решение, не несли ответственности за его последствия, а там, где несли ответственность, не имели права принимать решения. Даже награждение Почетной грамотой, присвоение почетного звания от имени государственных органов первоначально рассматривались в партийных комитетах. Триумфальные выборы ничего не решали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>Шаг за шагом по мере укрепления командно-административной системы из компетенции государства изымались властные функции. В рамках КПСС была создана параллельная структура управления страной, всеми сферами жизни. Коммунистическая партия представляла собой стержень, на котором держался весь СССР. Убрали стержень - и все рассыпалось. Поэтому сегодняшние попытки воссоздания СССР в прежнем виде нереальны</w:t>
      </w:r>
      <w:proofErr w:type="gramStart"/>
      <w:r w:rsidRPr="00083CA0">
        <w:rPr>
          <w:sz w:val="24"/>
          <w:szCs w:val="24"/>
        </w:rPr>
        <w:t>.(</w:t>
      </w:r>
      <w:proofErr w:type="gramEnd"/>
      <w:r w:rsidRPr="00083CA0">
        <w:rPr>
          <w:sz w:val="24"/>
          <w:szCs w:val="24"/>
        </w:rPr>
        <w:t>Спорное утверждение).</w:t>
      </w:r>
    </w:p>
    <w:p w:rsidR="00083CA0" w:rsidRPr="00083CA0" w:rsidRDefault="00083CA0" w:rsidP="00083CA0">
      <w:pPr>
        <w:numPr>
          <w:ilvl w:val="0"/>
          <w:numId w:val="5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С точки зрения современной науки, накопленного опыта, любое общество может эффективно развиваться только в том случае, если оно имеет следующие относительно самостоятельные структуры: </w:t>
      </w:r>
    </w:p>
    <w:p w:rsidR="00083CA0" w:rsidRPr="00083CA0" w:rsidRDefault="00083CA0" w:rsidP="00083CA0">
      <w:pPr>
        <w:numPr>
          <w:ilvl w:val="1"/>
          <w:numId w:val="5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гражданское </w:t>
      </w:r>
      <w:r w:rsidRPr="00083CA0">
        <w:rPr>
          <w:b/>
          <w:bCs/>
          <w:i/>
          <w:iCs/>
          <w:sz w:val="24"/>
          <w:szCs w:val="24"/>
        </w:rPr>
        <w:t>общество</w:t>
      </w:r>
      <w:r w:rsidRPr="00083CA0">
        <w:rPr>
          <w:sz w:val="24"/>
          <w:szCs w:val="24"/>
        </w:rPr>
        <w:t xml:space="preserve">, </w:t>
      </w:r>
    </w:p>
    <w:p w:rsidR="00083CA0" w:rsidRPr="00083CA0" w:rsidRDefault="00083CA0" w:rsidP="00083CA0">
      <w:pPr>
        <w:numPr>
          <w:ilvl w:val="1"/>
          <w:numId w:val="5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государственную </w:t>
      </w:r>
      <w:r w:rsidRPr="00083CA0">
        <w:rPr>
          <w:b/>
          <w:bCs/>
          <w:i/>
          <w:iCs/>
          <w:sz w:val="24"/>
          <w:szCs w:val="24"/>
        </w:rPr>
        <w:t>власть</w:t>
      </w:r>
      <w:r w:rsidRPr="00083CA0">
        <w:rPr>
          <w:sz w:val="24"/>
          <w:szCs w:val="24"/>
        </w:rPr>
        <w:t xml:space="preserve">, </w:t>
      </w:r>
    </w:p>
    <w:p w:rsidR="00083CA0" w:rsidRPr="00083CA0" w:rsidRDefault="00083CA0" w:rsidP="00083CA0">
      <w:pPr>
        <w:numPr>
          <w:ilvl w:val="1"/>
          <w:numId w:val="5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материальное производство, </w:t>
      </w:r>
    </w:p>
    <w:p w:rsidR="00083CA0" w:rsidRPr="00083CA0" w:rsidRDefault="00083CA0" w:rsidP="00083CA0">
      <w:pPr>
        <w:numPr>
          <w:ilvl w:val="1"/>
          <w:numId w:val="5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идеологию, </w:t>
      </w:r>
    </w:p>
    <w:p w:rsidR="00083CA0" w:rsidRPr="00083CA0" w:rsidRDefault="00083CA0" w:rsidP="00083CA0">
      <w:pPr>
        <w:numPr>
          <w:ilvl w:val="1"/>
          <w:numId w:val="5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культуру</w:t>
      </w:r>
      <w:r w:rsidRPr="00083CA0">
        <w:rPr>
          <w:sz w:val="24"/>
          <w:szCs w:val="24"/>
        </w:rPr>
        <w:t xml:space="preserve"> и т. п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b/>
          <w:bCs/>
          <w:sz w:val="24"/>
          <w:szCs w:val="24"/>
        </w:rPr>
        <w:t>В. Ленин</w:t>
      </w:r>
      <w:r w:rsidRPr="00083CA0">
        <w:rPr>
          <w:sz w:val="24"/>
          <w:szCs w:val="24"/>
        </w:rPr>
        <w:t xml:space="preserve"> говорил, что в основе любой политики лежит экономика. Однако проблема в том, что в основе советской экономики лежала чистейшей воды идеология, политика. Только коллективное, общественное, государственное имело право на существование. В Китае отец экономической реформы </w:t>
      </w:r>
      <w:proofErr w:type="spellStart"/>
      <w:r w:rsidRPr="00083CA0">
        <w:rPr>
          <w:sz w:val="24"/>
          <w:szCs w:val="24"/>
        </w:rPr>
        <w:t>Ден</w:t>
      </w:r>
      <w:proofErr w:type="spellEnd"/>
      <w:r w:rsidRPr="00083CA0">
        <w:rPr>
          <w:sz w:val="24"/>
          <w:szCs w:val="24"/>
        </w:rPr>
        <w:t xml:space="preserve"> Сяопин заметил: "Не имеет значения цвет кошки, лишь бы ловила мышей". В России в начале века </w:t>
      </w:r>
      <w:proofErr w:type="spellStart"/>
      <w:r w:rsidRPr="00083CA0">
        <w:rPr>
          <w:sz w:val="24"/>
          <w:szCs w:val="24"/>
        </w:rPr>
        <w:t>столыпинская</w:t>
      </w:r>
      <w:proofErr w:type="spellEnd"/>
      <w:r w:rsidRPr="00083CA0">
        <w:rPr>
          <w:sz w:val="24"/>
          <w:szCs w:val="24"/>
        </w:rPr>
        <w:t xml:space="preserve"> реформа дала мощный толчок развитию сельского хозяйства, потому что позволила дать </w:t>
      </w:r>
      <w:r w:rsidRPr="00083CA0">
        <w:rPr>
          <w:sz w:val="24"/>
          <w:szCs w:val="24"/>
        </w:rPr>
        <w:lastRenderedPageBreak/>
        <w:t>выход инициативе крестьянства, разрешила уход их части из общины на отруба, хутора, заимки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 демократической системе в самой организации власти, властных структурах также требуется относительная самостоятельность ее отдельных ветвей. Излишняя концентрация власти ни к чему хорошему не приводит. Общественная мысль и практика доказали необходимость выделения в демократической системе законодательной, исполнительной и судебной власти. Только при их самостоятельности, независимости возможно нормальное функционирование гражданского, </w:t>
      </w:r>
      <w:proofErr w:type="gramStart"/>
      <w:r w:rsidRPr="00083CA0">
        <w:rPr>
          <w:sz w:val="24"/>
          <w:szCs w:val="24"/>
        </w:rPr>
        <w:t>демократического общества</w:t>
      </w:r>
      <w:proofErr w:type="gramEnd"/>
      <w:r w:rsidRPr="00083CA0">
        <w:rPr>
          <w:sz w:val="24"/>
          <w:szCs w:val="24"/>
        </w:rPr>
        <w:t xml:space="preserve"> и правового государства. В противном случае процветает "телефонное" право, сплошь и рядом нарушаются права и свободы граждан. В нашей стране только начинается процесс продвижения к такому обществу. Однако уже виден колоссальный перекос в сторону исполнительной власти: она сама организует выборы, подводит итоги, формирует президентскую вертикаль власти. Представительные органы не имеют необходимых прав. По существу, в России развивается авторитарный тип политической </w:t>
      </w:r>
      <w:r w:rsidRPr="00083CA0">
        <w:rPr>
          <w:b/>
          <w:bCs/>
          <w:i/>
          <w:iCs/>
          <w:sz w:val="24"/>
          <w:szCs w:val="24"/>
        </w:rPr>
        <w:t>системы</w:t>
      </w:r>
      <w:r w:rsidRPr="00083CA0">
        <w:rPr>
          <w:sz w:val="24"/>
          <w:szCs w:val="24"/>
        </w:rPr>
        <w:t>.</w:t>
      </w:r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bookmarkStart w:id="5" w:name="9-2-4"/>
      <w:r w:rsidRPr="00083CA0">
        <w:rPr>
          <w:b/>
          <w:bCs/>
          <w:i/>
          <w:iCs/>
          <w:sz w:val="24"/>
          <w:szCs w:val="24"/>
        </w:rPr>
        <w:t>Легитимность власти</w:t>
      </w:r>
      <w:bookmarkEnd w:id="5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Демократия</w:t>
      </w:r>
      <w:r w:rsidRPr="00083CA0">
        <w:rPr>
          <w:sz w:val="24"/>
          <w:szCs w:val="24"/>
        </w:rPr>
        <w:t xml:space="preserve"> как способ осуществления политической </w:t>
      </w:r>
      <w:r w:rsidRPr="00083CA0">
        <w:rPr>
          <w:b/>
          <w:bCs/>
          <w:i/>
          <w:iCs/>
          <w:sz w:val="24"/>
          <w:szCs w:val="24"/>
        </w:rPr>
        <w:t>власти</w:t>
      </w:r>
      <w:r w:rsidRPr="00083CA0">
        <w:rPr>
          <w:sz w:val="24"/>
          <w:szCs w:val="24"/>
        </w:rPr>
        <w:t xml:space="preserve"> предполагает правовое равенство основных политических институтов, четкое разделение их функций. Только демократия может обеспечивать легитимность политической власти. Понятие легитимности власти введено в социологию, </w:t>
      </w:r>
      <w:r w:rsidRPr="00083CA0">
        <w:rPr>
          <w:b/>
          <w:bCs/>
          <w:sz w:val="24"/>
          <w:szCs w:val="24"/>
        </w:rPr>
        <w:t>М. Вебером.</w:t>
      </w:r>
      <w:r w:rsidRPr="00083CA0">
        <w:rPr>
          <w:sz w:val="24"/>
          <w:szCs w:val="24"/>
        </w:rPr>
        <w:t xml:space="preserve"> Первым ее принципом является доверительное отношение людей к власти, вера в ее способность решать жизненно важные задачи. Если власть опирается только на силу и на страх, то никакой легитимности быть не может. Видимой ее частью является отношение людей к конкретным государственным деятелям. Поэтому через социологические опросы общественного мнения можно отслеживать индикаторы легитимности. Сама легитимность не является чем-то раз и навсегда данным. Другое дело, что она часто </w:t>
      </w:r>
      <w:proofErr w:type="gramStart"/>
      <w:r w:rsidRPr="00083CA0">
        <w:rPr>
          <w:sz w:val="24"/>
          <w:szCs w:val="24"/>
        </w:rPr>
        <w:t>бывает иррациональной и люди могут</w:t>
      </w:r>
      <w:proofErr w:type="gramEnd"/>
      <w:r w:rsidRPr="00083CA0">
        <w:rPr>
          <w:sz w:val="24"/>
          <w:szCs w:val="24"/>
        </w:rPr>
        <w:t xml:space="preserve"> любить и уважать самого откровенного диктатора, харизматического лидера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Утрата легитимности власти всегда имеет определенные внешние признаки. Они проявляются в нарастании беспорядков, нарушениях сложившихся </w:t>
      </w:r>
      <w:r w:rsidRPr="00083CA0">
        <w:rPr>
          <w:b/>
          <w:bCs/>
          <w:i/>
          <w:iCs/>
          <w:sz w:val="24"/>
          <w:szCs w:val="24"/>
        </w:rPr>
        <w:t>норм</w:t>
      </w:r>
      <w:r w:rsidRPr="00083CA0">
        <w:rPr>
          <w:sz w:val="24"/>
          <w:szCs w:val="24"/>
        </w:rPr>
        <w:t xml:space="preserve"> взаимоотношений между </w:t>
      </w:r>
      <w:r w:rsidRPr="00083CA0">
        <w:rPr>
          <w:b/>
          <w:bCs/>
          <w:i/>
          <w:iCs/>
          <w:sz w:val="24"/>
          <w:szCs w:val="24"/>
        </w:rPr>
        <w:t>властью</w:t>
      </w:r>
      <w:r w:rsidRPr="00083CA0">
        <w:rPr>
          <w:sz w:val="24"/>
          <w:szCs w:val="24"/>
        </w:rPr>
        <w:t xml:space="preserve"> и гражданами и, как следствие, нарастании роли карательных органов, применении силы. Легитимным является тот режим, который может обеспечить стабильное развитие общества, не прибегая к насилию. </w:t>
      </w:r>
      <w:r w:rsidRPr="00083CA0">
        <w:rPr>
          <w:b/>
          <w:bCs/>
          <w:i/>
          <w:iCs/>
          <w:sz w:val="24"/>
          <w:szCs w:val="24"/>
        </w:rPr>
        <w:t>Авторитаризм</w:t>
      </w:r>
      <w:r w:rsidRPr="00083CA0">
        <w:rPr>
          <w:sz w:val="24"/>
          <w:szCs w:val="24"/>
        </w:rPr>
        <w:t xml:space="preserve"> или </w:t>
      </w:r>
      <w:r w:rsidRPr="00083CA0">
        <w:rPr>
          <w:b/>
          <w:bCs/>
          <w:i/>
          <w:iCs/>
          <w:sz w:val="24"/>
          <w:szCs w:val="24"/>
        </w:rPr>
        <w:t>тоталитаризм</w:t>
      </w:r>
      <w:r w:rsidRPr="00083CA0">
        <w:rPr>
          <w:sz w:val="24"/>
          <w:szCs w:val="24"/>
        </w:rPr>
        <w:t xml:space="preserve"> как способы реализации власти не возникают на основе каких-то новых политических институтов. Происходит гипертрофированное возвеличивание роли одного из механизмов власти, что дает возможность их лидеру присвоить дополнительную политическую власть. Варианты разные - президент, армия, монарх, партия и небольшая группа людей - хунта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ластные отношения всегда связаны с принятием правовых актов. Вот почему такое </w:t>
      </w:r>
      <w:proofErr w:type="gramStart"/>
      <w:r w:rsidRPr="00083CA0">
        <w:rPr>
          <w:sz w:val="24"/>
          <w:szCs w:val="24"/>
        </w:rPr>
        <w:t>важное значение</w:t>
      </w:r>
      <w:proofErr w:type="gramEnd"/>
      <w:r w:rsidRPr="00083CA0">
        <w:rPr>
          <w:sz w:val="24"/>
          <w:szCs w:val="24"/>
        </w:rPr>
        <w:t xml:space="preserve"> имеют принципы формирования представительных органов власти, законотворческая деятельность парламентов. В законы могут оформляться процессы, которые реально пробиваются к жизни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Французский поэт Пьер </w:t>
      </w:r>
      <w:proofErr w:type="spellStart"/>
      <w:r w:rsidRPr="00083CA0">
        <w:rPr>
          <w:sz w:val="24"/>
          <w:szCs w:val="24"/>
        </w:rPr>
        <w:t>Ронсар</w:t>
      </w:r>
      <w:proofErr w:type="spellEnd"/>
      <w:r w:rsidRPr="00083CA0">
        <w:rPr>
          <w:sz w:val="24"/>
          <w:szCs w:val="24"/>
        </w:rPr>
        <w:t xml:space="preserve"> еще в </w:t>
      </w:r>
      <w:proofErr w:type="gramStart"/>
      <w:r w:rsidRPr="00083CA0">
        <w:rPr>
          <w:sz w:val="24"/>
          <w:szCs w:val="24"/>
        </w:rPr>
        <w:t>Х</w:t>
      </w:r>
      <w:proofErr w:type="gramEnd"/>
      <w:r w:rsidRPr="00083CA0">
        <w:rPr>
          <w:sz w:val="24"/>
          <w:szCs w:val="24"/>
        </w:rPr>
        <w:t xml:space="preserve">VI в. написал: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Законы новые пуская в оборот,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одумайте </w:t>
      </w:r>
      <w:proofErr w:type="gramStart"/>
      <w:r w:rsidRPr="00083CA0">
        <w:rPr>
          <w:sz w:val="24"/>
          <w:szCs w:val="24"/>
        </w:rPr>
        <w:t>сперва</w:t>
      </w:r>
      <w:proofErr w:type="gramEnd"/>
      <w:r w:rsidRPr="00083CA0">
        <w:rPr>
          <w:sz w:val="24"/>
          <w:szCs w:val="24"/>
        </w:rPr>
        <w:t xml:space="preserve">, чтобы потом народ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Не вздумал действовать наперекор декретам,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Ребячества нельзя позволить в деле этом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Это наблюдение имеет особенно </w:t>
      </w:r>
      <w:proofErr w:type="gramStart"/>
      <w:r w:rsidRPr="00083CA0">
        <w:rPr>
          <w:sz w:val="24"/>
          <w:szCs w:val="24"/>
        </w:rPr>
        <w:t>важное значение</w:t>
      </w:r>
      <w:proofErr w:type="gramEnd"/>
      <w:r w:rsidRPr="00083CA0">
        <w:rPr>
          <w:sz w:val="24"/>
          <w:szCs w:val="24"/>
        </w:rPr>
        <w:t xml:space="preserve"> для нашей страны. Кто-то из великих заметил, что строгость российских законов всегда компенсировалась возможностью их неисполнения. Об этом же гласят народные пословицы: "Закон что дышло, куда повернешь, туда и вышло", "</w:t>
      </w:r>
      <w:proofErr w:type="gramStart"/>
      <w:r w:rsidRPr="00083CA0">
        <w:rPr>
          <w:sz w:val="24"/>
          <w:szCs w:val="24"/>
        </w:rPr>
        <w:t>Закон</w:t>
      </w:r>
      <w:proofErr w:type="gramEnd"/>
      <w:r w:rsidRPr="00083CA0">
        <w:rPr>
          <w:sz w:val="24"/>
          <w:szCs w:val="24"/>
        </w:rPr>
        <w:t xml:space="preserve"> что телеграфный столб: перепрыгнуть нельзя, но обойти можно".</w:t>
      </w:r>
      <w:r w:rsidRPr="00083CA0">
        <w:rPr>
          <w:sz w:val="24"/>
          <w:szCs w:val="24"/>
        </w:rPr>
        <w:br/>
        <w:t xml:space="preserve">     Если законы противоречат интересам классов, больших социальных групп, то </w:t>
      </w:r>
      <w:r w:rsidRPr="00083CA0">
        <w:rPr>
          <w:sz w:val="24"/>
          <w:szCs w:val="24"/>
        </w:rPr>
        <w:lastRenderedPageBreak/>
        <w:t xml:space="preserve">возникают </w:t>
      </w:r>
      <w:r w:rsidRPr="00083CA0">
        <w:rPr>
          <w:b/>
          <w:bCs/>
          <w:i/>
          <w:iCs/>
          <w:sz w:val="24"/>
          <w:szCs w:val="24"/>
        </w:rPr>
        <w:t>конфликты</w:t>
      </w:r>
      <w:r w:rsidRPr="00083CA0">
        <w:rPr>
          <w:sz w:val="24"/>
          <w:szCs w:val="24"/>
        </w:rPr>
        <w:t>, социальные антагонизмы. Все это ведет к социальным потрясениям, отставкам правительства и т. п. Политика - это всегда искусство возможного.</w:t>
      </w:r>
      <w:r w:rsidRPr="00083CA0">
        <w:rPr>
          <w:sz w:val="24"/>
          <w:szCs w:val="24"/>
        </w:rPr>
        <w:br/>
        <w:t>     В современных условиях особую актуальность приобретает проблема построения правового государства и развития гражданского общества. Говорить об этом стало очень популярно в последние годы, и не только в России. В конституциях многих европейских государств (США, Германия, Франция и др.) провозглашается и закрепляется правовой характер отношений в обществе. Это означает, что только через право определяется связь государства и гражданина. По состоянию права можно судить о развитости того или иного государства, о степени свободы и безопасности его граждан.</w:t>
      </w:r>
      <w:r w:rsidRPr="00083CA0">
        <w:rPr>
          <w:sz w:val="24"/>
          <w:szCs w:val="24"/>
        </w:rPr>
        <w:br/>
        <w:t>     Правовое государство - это форма осуществления народовластия, политическая организация граждан, функционирующая на основе права. Это инструмент защиты и обеспечения прав, свобод и обязанностей личности каждого человека.</w:t>
      </w:r>
    </w:p>
    <w:p w:rsidR="00083CA0" w:rsidRPr="00083CA0" w:rsidRDefault="00083CA0" w:rsidP="00083CA0">
      <w:pPr>
        <w:numPr>
          <w:ilvl w:val="0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равовое государство строится на следующих принципах: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Господство закона во всех сферах жизни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ерховенство и прямое действие конституции (основного закона государства)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Разделение властей, наличие системы сдержек и противовесов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Связанность законом государства и его органов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равовая организация системы органов государственной власти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Наличие развитого гражданского общества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Незыблемость личности, ее правовая защищенность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заимная ответственность государства и личности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Наличие эффективных форм </w:t>
      </w:r>
      <w:proofErr w:type="gramStart"/>
      <w:r w:rsidRPr="00083CA0">
        <w:rPr>
          <w:sz w:val="24"/>
          <w:szCs w:val="24"/>
        </w:rPr>
        <w:t>контроля за</w:t>
      </w:r>
      <w:proofErr w:type="gramEnd"/>
      <w:r w:rsidRPr="00083CA0">
        <w:rPr>
          <w:sz w:val="24"/>
          <w:szCs w:val="24"/>
        </w:rPr>
        <w:t xml:space="preserve"> реализацией законов. </w:t>
      </w:r>
    </w:p>
    <w:p w:rsidR="00083CA0" w:rsidRPr="00083CA0" w:rsidRDefault="00083CA0" w:rsidP="00083CA0">
      <w:pPr>
        <w:numPr>
          <w:ilvl w:val="1"/>
          <w:numId w:val="6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Единство прав и обязанностей граждан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Соответствие внутреннего законодательства принципам и нормам международного права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>Если внимательно проанализировать эти принципы, то мы увидим, что в настоящее время в России можно говорить лишь о наличии некоторых элементов правового государства.</w:t>
      </w:r>
      <w:r w:rsidRPr="00083CA0">
        <w:rPr>
          <w:sz w:val="24"/>
          <w:szCs w:val="24"/>
        </w:rPr>
        <w:br/>
        <w:t>     Власти противостоит гражданское общество, которое в России также находится в зачаточном состоянии. Успешно развиваться оно может лишь при наличии системы правовых норм, соответствующих принципам демократии и согласующихся с культурно-историческими традициями.</w:t>
      </w:r>
      <w:r w:rsidRPr="00083CA0">
        <w:rPr>
          <w:sz w:val="24"/>
          <w:szCs w:val="24"/>
        </w:rPr>
        <w:br/>
        <w:t xml:space="preserve">     Важная роль в становлении правового государства наряду с социально-экономическими условиями принадлежит формированию политической культуры населения. Она базируется на информированности людей, знании теории и практических проблем, сформированных в процессе социализации ценностях и убеждениях. В современном российском обществе существуют разнообразные политические убеждения - от </w:t>
      </w:r>
      <w:proofErr w:type="gramStart"/>
      <w:r w:rsidRPr="00083CA0">
        <w:rPr>
          <w:sz w:val="24"/>
          <w:szCs w:val="24"/>
        </w:rPr>
        <w:t>монархических</w:t>
      </w:r>
      <w:proofErr w:type="gramEnd"/>
      <w:r w:rsidRPr="00083CA0">
        <w:rPr>
          <w:sz w:val="24"/>
          <w:szCs w:val="24"/>
        </w:rPr>
        <w:t xml:space="preserve"> до анархических, от религиозных до фашистско-атеистических, от либеральных до коммунистических.</w:t>
      </w:r>
      <w:r w:rsidRPr="00083CA0">
        <w:rPr>
          <w:sz w:val="24"/>
          <w:szCs w:val="24"/>
        </w:rPr>
        <w:br/>
        <w:t>     Политическая культура проявляется в политической деятельности и выражается в степени осмысленности участия гражданина в политическом процессе. Это и участие в выборах, и в принятии политических решений федерального, и тем более регионального значения. Политическая культура находит непосредственное проявление в ходе политических дискуссий, споров и согласований.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bookmarkStart w:id="6" w:name="9-2-5"/>
      <w:r w:rsidRPr="00083CA0">
        <w:rPr>
          <w:bCs/>
          <w:iCs/>
          <w:sz w:val="24"/>
          <w:szCs w:val="24"/>
        </w:rPr>
        <w:t xml:space="preserve">Политические институты — это учреждения или система учреждений, организующих и обслуживающих процесс осуществления политической власти, обеспечивающих ее установление и поддержание, а также передачу политической информации и обмен деятельностью между властью и другими сферами политической жизни. Такими институтами являются государство, политические партии и </w:t>
      </w:r>
      <w:r w:rsidRPr="00083CA0">
        <w:rPr>
          <w:bCs/>
          <w:iCs/>
          <w:sz w:val="24"/>
          <w:szCs w:val="24"/>
        </w:rPr>
        <w:lastRenderedPageBreak/>
        <w:t>политизированные общественные движения. К числу наиболее общих функций политических институтов относятся: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• консолидация общества, социальных групп в целях реализации их коренных интересов посредством политической власти;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• выработка политических программ, выражающих устремления этих социальных общностей, и организация их осуществления;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• упорядочение и регулирование действий общностей в соответствии с политическими программами;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• интеграция других социальных слоев и групп в поле общественных отношений, выражающих интересы и соответствующие устремления общности, создавшей институт;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• защита и развитие системы общественных отношений, ценностей, соответствующих интересам представляемых общностей;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• обеспечение оптимального развития и направленности политического процесса на реализацию приоритетов и преимуществ соответствующих социальных сил. Политические институты обычно возникают на базе тех или иных </w:t>
      </w:r>
      <w:proofErr w:type="spellStart"/>
      <w:r w:rsidRPr="00083CA0">
        <w:rPr>
          <w:bCs/>
          <w:iCs/>
          <w:sz w:val="24"/>
          <w:szCs w:val="24"/>
        </w:rPr>
        <w:t>неинституционализированных</w:t>
      </w:r>
      <w:proofErr w:type="spellEnd"/>
      <w:r w:rsidRPr="00083CA0">
        <w:rPr>
          <w:bCs/>
          <w:iCs/>
          <w:sz w:val="24"/>
          <w:szCs w:val="24"/>
        </w:rPr>
        <w:t xml:space="preserve"> общностей или групп и отличаются от предшествующих структур созданием постоянного и оплачиваемого аппарата управления.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Каждый институт как субъект политики реализует политическую активность через деятельность своих лидеров, руководителей различных уровней и рядовых членов, взаимодействуя с общественной средой в целях удовлетворения конкретных и вместе с тем постоянно меняющихся с течением времени индивидуальных и групповых социально-политических интересов.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Совокупные субъекты играют определяющую роль в политическом процессе, тем не </w:t>
      </w:r>
      <w:proofErr w:type="gramStart"/>
      <w:r w:rsidRPr="00083CA0">
        <w:rPr>
          <w:bCs/>
          <w:iCs/>
          <w:sz w:val="24"/>
          <w:szCs w:val="24"/>
        </w:rPr>
        <w:t>менее</w:t>
      </w:r>
      <w:proofErr w:type="gramEnd"/>
      <w:r w:rsidRPr="00083CA0">
        <w:rPr>
          <w:bCs/>
          <w:iCs/>
          <w:sz w:val="24"/>
          <w:szCs w:val="24"/>
        </w:rPr>
        <w:t xml:space="preserve"> первичным субъектом политики, ее «атомом», несомненно, является индивид, личность. В отечественной политической практике личность не всегда признавалась самостоятельным и свободным субъектом политических действий. В роли таких </w:t>
      </w:r>
      <w:proofErr w:type="gramStart"/>
      <w:r w:rsidRPr="00083CA0">
        <w:rPr>
          <w:bCs/>
          <w:iCs/>
          <w:sz w:val="24"/>
          <w:szCs w:val="24"/>
        </w:rPr>
        <w:t>субъектов</w:t>
      </w:r>
      <w:proofErr w:type="gramEnd"/>
      <w:r w:rsidRPr="00083CA0">
        <w:rPr>
          <w:bCs/>
          <w:iCs/>
          <w:sz w:val="24"/>
          <w:szCs w:val="24"/>
        </w:rPr>
        <w:t xml:space="preserve"> прежде всего выступали народные массы, политические общности, объединения. Личность, как правило, могла участвовать в политической жизни в качестве члена официальных структур с определенной регламентацией политических функций. Однако на самом деле именно потребности каждого конкретного человека, его ценностные ориентации и цели выступают «мерой политики», движущим началом социально-политической активности народных масс, наций, этнических групп и других общностей, а также организаций и институтов, выражающих их интересы.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Статус субъекта политики не существует как изначально присущий какому-либо индивиду или социальной общности. Политические качества не даны человеку изначально. Всякий индивид является потенциальным субъектом политики, но не каждый становится таковым реально. Чтобы стать политическим субъектом, человек должен обрести в политике свою сущность и существование. Иными словами, он должен практически освоить политический опыт, осознать себя в качестве субъекта политического действия, выработать свою позицию в политическом процессе и сознательно определить свое отношение к миру политики, степень участия в ней.</w:t>
      </w:r>
    </w:p>
    <w:p w:rsidR="00083CA0" w:rsidRPr="00083CA0" w:rsidRDefault="00083CA0" w:rsidP="00083CA0">
      <w:pPr>
        <w:ind w:firstLine="709"/>
        <w:jc w:val="both"/>
        <w:rPr>
          <w:bCs/>
          <w:iCs/>
          <w:sz w:val="24"/>
          <w:szCs w:val="24"/>
        </w:rPr>
      </w:pPr>
      <w:r w:rsidRPr="00083CA0">
        <w:rPr>
          <w:bCs/>
          <w:iCs/>
          <w:sz w:val="24"/>
          <w:szCs w:val="24"/>
        </w:rPr>
        <w:t xml:space="preserve">   Реализация человеком своей политической сущности тесно связана с его индивидуальными особенностями и преломляется через структуру личности, в которой в качестве составляющих могут быть выделены социальная, психологическая, биологическая и духовная подструктуры.</w:t>
      </w:r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Социологические характеристики политических партий, движений, лидеров</w:t>
      </w:r>
      <w:bookmarkEnd w:id="6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Кроме государства, в политической структуре </w:t>
      </w:r>
      <w:proofErr w:type="gramStart"/>
      <w:r w:rsidRPr="00083CA0">
        <w:rPr>
          <w:sz w:val="24"/>
          <w:szCs w:val="24"/>
        </w:rPr>
        <w:t>демократического общества</w:t>
      </w:r>
      <w:proofErr w:type="gramEnd"/>
      <w:r w:rsidRPr="00083CA0">
        <w:rPr>
          <w:sz w:val="24"/>
          <w:szCs w:val="24"/>
        </w:rPr>
        <w:t xml:space="preserve"> важное место занимают </w:t>
      </w:r>
      <w:r w:rsidRPr="00083CA0">
        <w:rPr>
          <w:b/>
          <w:bCs/>
          <w:i/>
          <w:iCs/>
          <w:sz w:val="24"/>
          <w:szCs w:val="24"/>
        </w:rPr>
        <w:t>политические партии</w:t>
      </w:r>
      <w:r w:rsidRPr="00083CA0">
        <w:rPr>
          <w:sz w:val="24"/>
          <w:szCs w:val="24"/>
        </w:rPr>
        <w:t xml:space="preserve">, общественные организации, трудовые </w:t>
      </w:r>
      <w:r w:rsidRPr="00083CA0">
        <w:rPr>
          <w:b/>
          <w:bCs/>
          <w:i/>
          <w:iCs/>
          <w:sz w:val="24"/>
          <w:szCs w:val="24"/>
        </w:rPr>
        <w:t>коллективы</w:t>
      </w:r>
      <w:r w:rsidRPr="00083CA0">
        <w:rPr>
          <w:sz w:val="24"/>
          <w:szCs w:val="24"/>
        </w:rPr>
        <w:t>, средства массовой информации, которые нередко называют четвертой властью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олицентризм политической системы - нормальное явление для демократического общества. Каждый человек, социальная группа имеют возможность </w:t>
      </w:r>
      <w:proofErr w:type="gramStart"/>
      <w:r w:rsidRPr="00083CA0">
        <w:rPr>
          <w:sz w:val="24"/>
          <w:szCs w:val="24"/>
        </w:rPr>
        <w:t xml:space="preserve">выразить свой </w:t>
      </w:r>
      <w:r w:rsidRPr="00083CA0">
        <w:rPr>
          <w:sz w:val="24"/>
          <w:szCs w:val="24"/>
        </w:rPr>
        <w:lastRenderedPageBreak/>
        <w:t>политический интерес</w:t>
      </w:r>
      <w:proofErr w:type="gramEnd"/>
      <w:r w:rsidRPr="00083CA0">
        <w:rPr>
          <w:sz w:val="24"/>
          <w:szCs w:val="24"/>
        </w:rPr>
        <w:t xml:space="preserve"> через ту или иную партию, организацию, газету. Монополизм в </w:t>
      </w:r>
      <w:r w:rsidRPr="00083CA0">
        <w:rPr>
          <w:b/>
          <w:bCs/>
          <w:i/>
          <w:iCs/>
          <w:sz w:val="24"/>
          <w:szCs w:val="24"/>
        </w:rPr>
        <w:t>политической системе</w:t>
      </w:r>
      <w:r w:rsidRPr="00083CA0">
        <w:rPr>
          <w:sz w:val="24"/>
          <w:szCs w:val="24"/>
        </w:rPr>
        <w:t xml:space="preserve"> общества всегда чреват </w:t>
      </w:r>
      <w:r w:rsidRPr="00083CA0">
        <w:rPr>
          <w:b/>
          <w:bCs/>
          <w:i/>
          <w:iCs/>
          <w:sz w:val="24"/>
          <w:szCs w:val="24"/>
        </w:rPr>
        <w:t>авторитаризмом</w:t>
      </w:r>
      <w:r w:rsidRPr="00083CA0">
        <w:rPr>
          <w:sz w:val="24"/>
          <w:szCs w:val="24"/>
        </w:rPr>
        <w:t>.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ринятие в нашей стране в </w:t>
      </w:r>
      <w:smartTag w:uri="urn:schemas-microsoft-com:office:smarttags" w:element="metricconverter">
        <w:smartTagPr>
          <w:attr w:name="ProductID" w:val="1991 г"/>
        </w:smartTagPr>
        <w:r w:rsidRPr="00083CA0">
          <w:rPr>
            <w:sz w:val="24"/>
            <w:szCs w:val="24"/>
          </w:rPr>
          <w:t>1991 г</w:t>
        </w:r>
      </w:smartTag>
      <w:r w:rsidRPr="00083CA0">
        <w:rPr>
          <w:sz w:val="24"/>
          <w:szCs w:val="24"/>
        </w:rPr>
        <w:t xml:space="preserve">. Закона об общественных объединениях привело к формированию десятков самых различных партий, общественных движений. В настоящее время зарегистрировано около 50 политических партий и более 100 общественно-политических движений. Достаточно отметить, что на выборах в Государственную Думу в </w:t>
      </w:r>
      <w:smartTag w:uri="urn:schemas-microsoft-com:office:smarttags" w:element="metricconverter">
        <w:smartTagPr>
          <w:attr w:name="ProductID" w:val="1995 г"/>
        </w:smartTagPr>
        <w:r w:rsidRPr="00083CA0">
          <w:rPr>
            <w:sz w:val="24"/>
            <w:szCs w:val="24"/>
          </w:rPr>
          <w:t>1995 г</w:t>
        </w:r>
      </w:smartTag>
      <w:r w:rsidRPr="00083CA0">
        <w:rPr>
          <w:sz w:val="24"/>
          <w:szCs w:val="24"/>
        </w:rPr>
        <w:t>. в избирательные бюллетени было внесено 43 партии и общественно-политических движения, в 1999 году - 28 избирательных объединений и блоков. Это свидетельствует о тенденциях консолидации политических партий и движений. Правда, многие из них еще не ушли от кружкового принципа организации и действуют, в основном, в пределах Садового кольца столицы.</w:t>
      </w:r>
    </w:p>
    <w:p w:rsidR="006945A8" w:rsidRDefault="006945A8" w:rsidP="00083CA0">
      <w:pPr>
        <w:ind w:firstLine="709"/>
        <w:jc w:val="both"/>
        <w:rPr>
          <w:b/>
          <w:bCs/>
          <w:sz w:val="24"/>
          <w:szCs w:val="24"/>
        </w:rPr>
      </w:pPr>
      <w:bookmarkStart w:id="7" w:name="9-3"/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r w:rsidRPr="00083CA0">
        <w:rPr>
          <w:b/>
          <w:bCs/>
          <w:sz w:val="24"/>
          <w:szCs w:val="24"/>
        </w:rPr>
        <w:t>3. Понятия политической партии, общественного движения</w:t>
      </w:r>
      <w:bookmarkEnd w:id="7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Политические партии</w:t>
      </w:r>
      <w:r w:rsidRPr="00083CA0">
        <w:rPr>
          <w:sz w:val="24"/>
          <w:szCs w:val="24"/>
        </w:rPr>
        <w:t xml:space="preserve"> появились всего лишь несколько веков назад. В принципе, они должны выполнять посреднические функции между обществом и властью и представляют собой неотъемлемый атрибут </w:t>
      </w:r>
      <w:r w:rsidRPr="00083CA0">
        <w:rPr>
          <w:b/>
          <w:bCs/>
          <w:i/>
          <w:iCs/>
          <w:sz w:val="24"/>
          <w:szCs w:val="24"/>
        </w:rPr>
        <w:t>демократии</w:t>
      </w:r>
      <w:r w:rsidRPr="00083CA0">
        <w:rPr>
          <w:sz w:val="24"/>
          <w:szCs w:val="24"/>
        </w:rPr>
        <w:t xml:space="preserve">, - важнейшее завоевание </w:t>
      </w:r>
      <w:r w:rsidRPr="00083CA0">
        <w:rPr>
          <w:b/>
          <w:bCs/>
          <w:i/>
          <w:iCs/>
          <w:sz w:val="24"/>
          <w:szCs w:val="24"/>
        </w:rPr>
        <w:t>цивилизации</w:t>
      </w:r>
      <w:r w:rsidRPr="00083CA0">
        <w:rPr>
          <w:sz w:val="24"/>
          <w:szCs w:val="24"/>
        </w:rPr>
        <w:t>. Политические партии определяются как идеологические организации, объединяющие людей, имеющих общие политические взгляды, которые ведут борьбу за реализацию своих экономических, политических, культурных и других интересов.</w:t>
      </w:r>
      <w:r w:rsidRPr="00083CA0">
        <w:rPr>
          <w:sz w:val="24"/>
          <w:szCs w:val="24"/>
        </w:rPr>
        <w:br/>
        <w:t xml:space="preserve">     Образование политических партий обусловлено социальной дифференциацией общества, его социально-классовым расслоением. Поэтому многопартийность - естественное для общества состояние. Интересно исследовать процессы зарождения политических партий, массовых общественных движений и организаций. Многие из них поначалу складываются как неформальные объединения, постепенно конституируются, начинают свою деятельность как организации демократического толка с культурной, экологической направленностью, а затем стремительно политизируются. Это происходит во многом из-за неразвитости </w:t>
      </w:r>
      <w:r w:rsidRPr="00083CA0">
        <w:rPr>
          <w:b/>
          <w:bCs/>
          <w:i/>
          <w:iCs/>
          <w:sz w:val="24"/>
          <w:szCs w:val="24"/>
        </w:rPr>
        <w:t>политической системы</w:t>
      </w:r>
      <w:r w:rsidRPr="00083CA0">
        <w:rPr>
          <w:sz w:val="24"/>
          <w:szCs w:val="24"/>
        </w:rPr>
        <w:t xml:space="preserve">, есть свободные политические ниши, и они занимаются новыми организациями, новыми лидерами. Эффект ЛДПР заключается в том, что, </w:t>
      </w:r>
      <w:proofErr w:type="spellStart"/>
      <w:r w:rsidRPr="00083CA0">
        <w:rPr>
          <w:sz w:val="24"/>
          <w:szCs w:val="24"/>
        </w:rPr>
        <w:t>В.Жириновский</w:t>
      </w:r>
      <w:proofErr w:type="spellEnd"/>
      <w:r w:rsidRPr="00083CA0">
        <w:rPr>
          <w:sz w:val="24"/>
          <w:szCs w:val="24"/>
        </w:rPr>
        <w:t xml:space="preserve"> выдвинул ура-патриотические лозунги, пообещал дешевую водку и получил 23 % голосов избирателей на выборах в Госдуму в </w:t>
      </w:r>
      <w:smartTag w:uri="urn:schemas-microsoft-com:office:smarttags" w:element="metricconverter">
        <w:smartTagPr>
          <w:attr w:name="ProductID" w:val="1993 г"/>
        </w:smartTagPr>
        <w:r w:rsidRPr="00083CA0">
          <w:rPr>
            <w:sz w:val="24"/>
            <w:szCs w:val="24"/>
          </w:rPr>
          <w:t>1993 г</w:t>
        </w:r>
      </w:smartTag>
      <w:r w:rsidRPr="00083CA0">
        <w:rPr>
          <w:sz w:val="24"/>
          <w:szCs w:val="24"/>
        </w:rPr>
        <w:t>., 11 % в 1995 и 6% в 1999 году.</w:t>
      </w:r>
    </w:p>
    <w:p w:rsidR="006945A8" w:rsidRDefault="006945A8" w:rsidP="00083CA0">
      <w:pPr>
        <w:ind w:firstLine="709"/>
        <w:jc w:val="both"/>
        <w:rPr>
          <w:b/>
          <w:bCs/>
          <w:sz w:val="24"/>
          <w:szCs w:val="24"/>
        </w:rPr>
      </w:pPr>
      <w:bookmarkStart w:id="8" w:name="9-4"/>
    </w:p>
    <w:p w:rsidR="00083CA0" w:rsidRPr="00083CA0" w:rsidRDefault="00083CA0" w:rsidP="00083CA0">
      <w:pPr>
        <w:ind w:firstLine="709"/>
        <w:jc w:val="both"/>
        <w:rPr>
          <w:b/>
          <w:bCs/>
          <w:sz w:val="24"/>
          <w:szCs w:val="24"/>
        </w:rPr>
      </w:pPr>
      <w:r w:rsidRPr="00083CA0">
        <w:rPr>
          <w:b/>
          <w:bCs/>
          <w:sz w:val="24"/>
          <w:szCs w:val="24"/>
        </w:rPr>
        <w:t>4. Признаки, структура и внутренняя организация политической партии</w:t>
      </w:r>
      <w:bookmarkEnd w:id="8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Для неформальной организации, да и </w:t>
      </w:r>
      <w:r w:rsidRPr="00083CA0">
        <w:rPr>
          <w:b/>
          <w:bCs/>
          <w:i/>
          <w:iCs/>
          <w:sz w:val="24"/>
          <w:szCs w:val="24"/>
        </w:rPr>
        <w:t>политической партии</w:t>
      </w:r>
      <w:r w:rsidRPr="00083CA0">
        <w:rPr>
          <w:sz w:val="24"/>
          <w:szCs w:val="24"/>
        </w:rPr>
        <w:t xml:space="preserve"> характерны следующие признаки: общая цель, общие групповые </w:t>
      </w:r>
      <w:r w:rsidRPr="00083CA0">
        <w:rPr>
          <w:b/>
          <w:bCs/>
          <w:i/>
          <w:iCs/>
          <w:sz w:val="24"/>
          <w:szCs w:val="24"/>
        </w:rPr>
        <w:t>ценности</w:t>
      </w:r>
      <w:r w:rsidRPr="00083CA0">
        <w:rPr>
          <w:sz w:val="24"/>
          <w:szCs w:val="24"/>
        </w:rPr>
        <w:t xml:space="preserve">, общая система групповых </w:t>
      </w:r>
      <w:r w:rsidRPr="00083CA0">
        <w:rPr>
          <w:b/>
          <w:bCs/>
          <w:i/>
          <w:iCs/>
          <w:sz w:val="24"/>
          <w:szCs w:val="24"/>
        </w:rPr>
        <w:t>норм</w:t>
      </w:r>
      <w:r w:rsidRPr="00083CA0">
        <w:rPr>
          <w:sz w:val="24"/>
          <w:szCs w:val="24"/>
        </w:rPr>
        <w:t>, наличие одного или нескольких неформальных лидеров, специфические способы символизации.</w:t>
      </w:r>
    </w:p>
    <w:p w:rsidR="00083CA0" w:rsidRPr="00083CA0" w:rsidRDefault="00083CA0" w:rsidP="00083CA0">
      <w:pPr>
        <w:numPr>
          <w:ilvl w:val="0"/>
          <w:numId w:val="7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Участников таких объединений, движений, партий можно разделить на несколько типичных групп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Лидер</w:t>
      </w:r>
      <w:r w:rsidRPr="00083CA0">
        <w:rPr>
          <w:sz w:val="24"/>
          <w:szCs w:val="24"/>
        </w:rPr>
        <w:t xml:space="preserve"> - самое </w:t>
      </w:r>
      <w:proofErr w:type="spellStart"/>
      <w:r w:rsidRPr="00083CA0">
        <w:rPr>
          <w:sz w:val="24"/>
          <w:szCs w:val="24"/>
        </w:rPr>
        <w:t>референтное</w:t>
      </w:r>
      <w:proofErr w:type="spellEnd"/>
      <w:r w:rsidRPr="00083CA0">
        <w:rPr>
          <w:sz w:val="24"/>
          <w:szCs w:val="24"/>
        </w:rPr>
        <w:t xml:space="preserve">, информированное лицо, в руках которого находится большая часть связей и управления, финансовых ресурсов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Идеолог</w:t>
      </w:r>
      <w:r w:rsidRPr="00083CA0">
        <w:rPr>
          <w:sz w:val="24"/>
          <w:szCs w:val="24"/>
        </w:rPr>
        <w:t xml:space="preserve"> - генерирует идеи, инициативы, подводит теоретическую базу, консультирует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Пропагандист</w:t>
      </w:r>
      <w:r w:rsidRPr="00083CA0">
        <w:rPr>
          <w:sz w:val="24"/>
          <w:szCs w:val="24"/>
        </w:rPr>
        <w:t xml:space="preserve"> - пропагандирует групповые ценности, способен к убеждению </w:t>
      </w:r>
      <w:proofErr w:type="gramStart"/>
      <w:r w:rsidRPr="00083CA0">
        <w:rPr>
          <w:sz w:val="24"/>
          <w:szCs w:val="24"/>
        </w:rPr>
        <w:t>колеблющихся</w:t>
      </w:r>
      <w:proofErr w:type="gramEnd"/>
      <w:r w:rsidRPr="00083CA0">
        <w:rPr>
          <w:sz w:val="24"/>
          <w:szCs w:val="24"/>
        </w:rPr>
        <w:t xml:space="preserve">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Исполнитель</w:t>
      </w:r>
      <w:r w:rsidRPr="00083CA0">
        <w:rPr>
          <w:sz w:val="24"/>
          <w:szCs w:val="24"/>
        </w:rPr>
        <w:t xml:space="preserve"> - лицо, готовое к выполнению самых трудных, пусть не очень престижных поручений, является тягловой лошадкой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proofErr w:type="gramStart"/>
      <w:r w:rsidRPr="00083CA0">
        <w:rPr>
          <w:b/>
          <w:bCs/>
          <w:i/>
          <w:iCs/>
          <w:sz w:val="24"/>
          <w:szCs w:val="24"/>
        </w:rPr>
        <w:t>Примкнувший</w:t>
      </w:r>
      <w:proofErr w:type="gramEnd"/>
      <w:r w:rsidRPr="00083CA0">
        <w:rPr>
          <w:sz w:val="24"/>
          <w:szCs w:val="24"/>
        </w:rPr>
        <w:t xml:space="preserve"> - колеблется, не определяя до конца своей позиции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Можно сделать классификацию по мотивам вхождения, которые, конечно же, во многом определяют поведение членов неформальных объединений и даже партий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Аутсайдер</w:t>
      </w:r>
      <w:r w:rsidRPr="00083CA0">
        <w:rPr>
          <w:sz w:val="24"/>
          <w:szCs w:val="24"/>
        </w:rPr>
        <w:t xml:space="preserve"> - человек, не находящий признания в формальных группах, не имеющий возможности для самореализации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lastRenderedPageBreak/>
        <w:t>Маргинал</w:t>
      </w:r>
      <w:r w:rsidRPr="00083CA0">
        <w:rPr>
          <w:sz w:val="24"/>
          <w:szCs w:val="24"/>
        </w:rPr>
        <w:t xml:space="preserve"> - тот, кто из-за социального и психологического дискомфорта стремится обеспечить свою автономию, самоутвердиться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Конформист</w:t>
      </w:r>
      <w:r w:rsidRPr="00083CA0">
        <w:rPr>
          <w:sz w:val="24"/>
          <w:szCs w:val="24"/>
        </w:rPr>
        <w:t xml:space="preserve"> - легко поддающийся влиянию авторитета, быстро адаптирующийся и усваивающий групповые нормы и ценности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proofErr w:type="gramStart"/>
      <w:r w:rsidRPr="00083CA0">
        <w:rPr>
          <w:b/>
          <w:bCs/>
          <w:i/>
          <w:iCs/>
          <w:sz w:val="24"/>
          <w:szCs w:val="24"/>
        </w:rPr>
        <w:t>Приспособленец</w:t>
      </w:r>
      <w:proofErr w:type="gramEnd"/>
      <w:r w:rsidRPr="00083CA0">
        <w:rPr>
          <w:sz w:val="24"/>
          <w:szCs w:val="24"/>
        </w:rPr>
        <w:t xml:space="preserve"> - в отличие от конформиста принимает групповые ценности лишь внешне, имитирует свою глубокую принадлежность группе, чтобы добиться повышения своего статуса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Фанат</w:t>
      </w:r>
      <w:r w:rsidRPr="00083CA0">
        <w:rPr>
          <w:sz w:val="24"/>
          <w:szCs w:val="24"/>
        </w:rPr>
        <w:t xml:space="preserve"> - увлеченный групповыми ценностями, утративший критическое восприятие своей группы, организации и самого себя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Борец</w:t>
      </w:r>
      <w:r w:rsidRPr="00083CA0">
        <w:rPr>
          <w:sz w:val="24"/>
          <w:szCs w:val="24"/>
        </w:rPr>
        <w:t xml:space="preserve"> - человек, для которого главное не сама идея, а борьба за нее. Он всегда готов к активным действиям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Лидер</w:t>
      </w:r>
      <w:r w:rsidRPr="00083CA0">
        <w:rPr>
          <w:sz w:val="24"/>
          <w:szCs w:val="24"/>
        </w:rPr>
        <w:t xml:space="preserve"> - видящий свое призвание в руководстве другими людьми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Попутчик</w:t>
      </w:r>
      <w:r w:rsidRPr="00083CA0">
        <w:rPr>
          <w:sz w:val="24"/>
          <w:szCs w:val="24"/>
        </w:rPr>
        <w:t xml:space="preserve"> - случайно примкнувший к группе, руководствующийся больше своими симпатиями, солидарностью, чем групповыми целями, ценностями. </w:t>
      </w:r>
    </w:p>
    <w:p w:rsidR="00083CA0" w:rsidRPr="00083CA0" w:rsidRDefault="00083CA0" w:rsidP="00083CA0">
      <w:pPr>
        <w:numPr>
          <w:ilvl w:val="1"/>
          <w:numId w:val="7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Скучающий</w:t>
      </w:r>
      <w:r w:rsidRPr="00083CA0">
        <w:rPr>
          <w:sz w:val="24"/>
          <w:szCs w:val="24"/>
        </w:rPr>
        <w:t xml:space="preserve"> - его привлекает среда общения, возможность скрасить досуг, убить время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proofErr w:type="gramStart"/>
      <w:r w:rsidRPr="00083CA0">
        <w:rPr>
          <w:sz w:val="24"/>
          <w:szCs w:val="24"/>
        </w:rPr>
        <w:t xml:space="preserve">Членов неформальных групп можно разделить по типу поведения: демонстративный, вызывающий, жесткий, максималистский, индифферентный, блаженный, агрессивный, солидарный, провокационный, эйфорический, закомплексованный, замкнутый, подражательный, популистский, </w:t>
      </w:r>
      <w:proofErr w:type="spellStart"/>
      <w:r w:rsidRPr="00083CA0">
        <w:rPr>
          <w:sz w:val="24"/>
          <w:szCs w:val="24"/>
        </w:rPr>
        <w:t>девиантный</w:t>
      </w:r>
      <w:proofErr w:type="spellEnd"/>
      <w:r w:rsidRPr="00083CA0">
        <w:rPr>
          <w:sz w:val="24"/>
          <w:szCs w:val="24"/>
        </w:rPr>
        <w:t>, психопатический.</w:t>
      </w:r>
      <w:proofErr w:type="gramEnd"/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>Интересно проанализировать идеологию и стиль поведения лидеров неформальных организаций, партий. Предложенную типологию лидерства можно с некоторой условностью распространить и на другие социальные ячейки.</w:t>
      </w:r>
    </w:p>
    <w:p w:rsidR="00083CA0" w:rsidRPr="00083CA0" w:rsidRDefault="00083CA0" w:rsidP="00083CA0">
      <w:pPr>
        <w:numPr>
          <w:ilvl w:val="0"/>
          <w:numId w:val="8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Диктатор</w:t>
      </w:r>
      <w:r w:rsidRPr="00083CA0">
        <w:rPr>
          <w:sz w:val="24"/>
          <w:szCs w:val="24"/>
        </w:rPr>
        <w:t xml:space="preserve"> - обладает высокой степенью авторитарности, требует безоговорочного подчинения, не терпит возражений, допускает лишь самую минимальную коллегиальность. </w:t>
      </w:r>
    </w:p>
    <w:p w:rsidR="00083CA0" w:rsidRPr="00083CA0" w:rsidRDefault="00083CA0" w:rsidP="00083CA0">
      <w:pPr>
        <w:numPr>
          <w:ilvl w:val="0"/>
          <w:numId w:val="8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Вождь</w:t>
      </w:r>
      <w:r w:rsidRPr="00083CA0">
        <w:rPr>
          <w:sz w:val="24"/>
          <w:szCs w:val="24"/>
        </w:rPr>
        <w:t xml:space="preserve"> - склонен к авторитарным формам руководства, завышенным самооценкам, к самолюбованию, позе, внешним эффектам. </w:t>
      </w:r>
    </w:p>
    <w:p w:rsidR="00083CA0" w:rsidRPr="00083CA0" w:rsidRDefault="00083CA0" w:rsidP="00083CA0">
      <w:pPr>
        <w:numPr>
          <w:ilvl w:val="0"/>
          <w:numId w:val="8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Маньяк</w:t>
      </w:r>
      <w:r w:rsidRPr="00083CA0">
        <w:rPr>
          <w:sz w:val="24"/>
          <w:szCs w:val="24"/>
        </w:rPr>
        <w:t xml:space="preserve"> - одержим навязчивыми идеями, стремится навязать такую позицию другим. </w:t>
      </w:r>
    </w:p>
    <w:p w:rsidR="00083CA0" w:rsidRPr="00083CA0" w:rsidRDefault="00083CA0" w:rsidP="00083CA0">
      <w:pPr>
        <w:numPr>
          <w:ilvl w:val="0"/>
          <w:numId w:val="8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Интриган, иезуит</w:t>
      </w:r>
      <w:r w:rsidRPr="00083CA0">
        <w:rPr>
          <w:sz w:val="24"/>
          <w:szCs w:val="24"/>
        </w:rPr>
        <w:t xml:space="preserve"> - действует по принципу "разделяй и властвуй", умело использует межличностные конфликты, а также любые, даже аморальные средства. </w:t>
      </w:r>
    </w:p>
    <w:p w:rsidR="00083CA0" w:rsidRPr="00083CA0" w:rsidRDefault="00083CA0" w:rsidP="00083CA0">
      <w:pPr>
        <w:numPr>
          <w:ilvl w:val="0"/>
          <w:numId w:val="8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Интеллектуал</w:t>
      </w:r>
      <w:r w:rsidRPr="00083CA0">
        <w:rPr>
          <w:sz w:val="24"/>
          <w:szCs w:val="24"/>
        </w:rPr>
        <w:t xml:space="preserve"> - завоевывает авторитет своими высокими интеллектуальными качествами. </w:t>
      </w:r>
    </w:p>
    <w:p w:rsidR="00083CA0" w:rsidRPr="00083CA0" w:rsidRDefault="00083CA0" w:rsidP="00083CA0">
      <w:pPr>
        <w:numPr>
          <w:ilvl w:val="0"/>
          <w:numId w:val="8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Либерал</w:t>
      </w:r>
      <w:r w:rsidRPr="00083CA0">
        <w:rPr>
          <w:sz w:val="24"/>
          <w:szCs w:val="24"/>
        </w:rPr>
        <w:t xml:space="preserve"> - проявляет внешнюю демократичность, допускает критику в свой адрес, однако стремится провести свою линию. </w:t>
      </w:r>
    </w:p>
    <w:p w:rsidR="00083CA0" w:rsidRPr="00083CA0" w:rsidRDefault="00083CA0" w:rsidP="00083CA0">
      <w:pPr>
        <w:numPr>
          <w:ilvl w:val="0"/>
          <w:numId w:val="8"/>
        </w:numPr>
        <w:jc w:val="both"/>
        <w:rPr>
          <w:sz w:val="24"/>
          <w:szCs w:val="24"/>
        </w:rPr>
      </w:pPr>
      <w:r w:rsidRPr="00083CA0">
        <w:rPr>
          <w:b/>
          <w:bCs/>
          <w:i/>
          <w:iCs/>
          <w:sz w:val="24"/>
          <w:szCs w:val="24"/>
        </w:rPr>
        <w:t>Демократ</w:t>
      </w:r>
      <w:r w:rsidRPr="00083CA0">
        <w:rPr>
          <w:sz w:val="24"/>
          <w:szCs w:val="24"/>
        </w:rPr>
        <w:t xml:space="preserve"> - стремится к максимальной демократичности, порой в ущерб делу. </w:t>
      </w:r>
    </w:p>
    <w:p w:rsidR="00083CA0" w:rsidRPr="00083CA0" w:rsidRDefault="00083CA0" w:rsidP="00083CA0">
      <w:pPr>
        <w:ind w:firstLine="709"/>
        <w:jc w:val="both"/>
        <w:rPr>
          <w:sz w:val="24"/>
          <w:szCs w:val="24"/>
        </w:rPr>
      </w:pPr>
      <w:r w:rsidRPr="00083CA0">
        <w:rPr>
          <w:sz w:val="24"/>
          <w:szCs w:val="24"/>
        </w:rPr>
        <w:t>Одной из важнейших характеристик политической партии является ее организационное строение. Оно зависит, главным образом, от того, насколько тесно связаны с нею члены партии, а также от отношений между членами партии и руководством. В принципе, такие отношения могут быть автократическими или демократическими</w:t>
      </w:r>
      <w:proofErr w:type="gramStart"/>
      <w:r w:rsidRPr="00083CA0">
        <w:rPr>
          <w:sz w:val="24"/>
          <w:szCs w:val="24"/>
        </w:rPr>
        <w:t xml:space="preserve"> Н</w:t>
      </w:r>
      <w:proofErr w:type="gramEnd"/>
      <w:r w:rsidRPr="00083CA0">
        <w:rPr>
          <w:sz w:val="24"/>
          <w:szCs w:val="24"/>
        </w:rPr>
        <w:t>аиболее выраженным видом автократических партий являются фашистские, экстремистские. Большинство их членов не имеет никаких прав, от них требуется полное послушание, подчинение вождю.</w:t>
      </w:r>
      <w:r w:rsidRPr="00083CA0">
        <w:rPr>
          <w:sz w:val="24"/>
          <w:szCs w:val="24"/>
        </w:rPr>
        <w:br/>
        <w:t xml:space="preserve">     Особый интерес для социологов представляет исследование политических ориентацией населения. Это связано с рейтингом политических деятелей, проведением референдумов, избирательными кампаниями. Причем политические симпатии можно выявить и проанализировать через отношение людей к определенным политическим деятелям, газетам и журналам, крупным политическим событиям и </w:t>
      </w:r>
      <w:proofErr w:type="gramStart"/>
      <w:r w:rsidRPr="00083CA0">
        <w:rPr>
          <w:sz w:val="24"/>
          <w:szCs w:val="24"/>
        </w:rPr>
        <w:t>т</w:t>
      </w:r>
      <w:proofErr w:type="gramEnd"/>
      <w:r w:rsidRPr="00083CA0">
        <w:rPr>
          <w:sz w:val="24"/>
          <w:szCs w:val="24"/>
        </w:rPr>
        <w:t>.</w:t>
      </w:r>
    </w:p>
    <w:p w:rsidR="00083CA0" w:rsidRPr="00083CA0" w:rsidRDefault="00083CA0" w:rsidP="00083CA0">
      <w:pPr>
        <w:numPr>
          <w:ilvl w:val="0"/>
          <w:numId w:val="9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В жизни нашего общества можно выделить такие политические ориентации: </w:t>
      </w:r>
    </w:p>
    <w:p w:rsidR="00083CA0" w:rsidRPr="00083CA0" w:rsidRDefault="00083CA0" w:rsidP="00083CA0">
      <w:pPr>
        <w:numPr>
          <w:ilvl w:val="1"/>
          <w:numId w:val="9"/>
        </w:numPr>
        <w:jc w:val="both"/>
        <w:rPr>
          <w:sz w:val="24"/>
          <w:szCs w:val="24"/>
        </w:rPr>
      </w:pPr>
      <w:proofErr w:type="gramStart"/>
      <w:r w:rsidRPr="00083CA0">
        <w:rPr>
          <w:sz w:val="24"/>
          <w:szCs w:val="24"/>
        </w:rPr>
        <w:t>правое</w:t>
      </w:r>
      <w:proofErr w:type="gramEnd"/>
      <w:r w:rsidRPr="00083CA0">
        <w:rPr>
          <w:sz w:val="24"/>
          <w:szCs w:val="24"/>
        </w:rPr>
        <w:t xml:space="preserve"> радикально-демократическое (Демократический Выбор России); </w:t>
      </w:r>
    </w:p>
    <w:p w:rsidR="00083CA0" w:rsidRPr="00083CA0" w:rsidRDefault="00083CA0" w:rsidP="00083CA0">
      <w:pPr>
        <w:numPr>
          <w:ilvl w:val="1"/>
          <w:numId w:val="9"/>
        </w:numPr>
        <w:jc w:val="both"/>
        <w:rPr>
          <w:sz w:val="24"/>
          <w:szCs w:val="24"/>
        </w:rPr>
      </w:pPr>
      <w:proofErr w:type="gramStart"/>
      <w:r w:rsidRPr="00083CA0">
        <w:rPr>
          <w:sz w:val="24"/>
          <w:szCs w:val="24"/>
        </w:rPr>
        <w:lastRenderedPageBreak/>
        <w:t>правое</w:t>
      </w:r>
      <w:proofErr w:type="gramEnd"/>
      <w:r w:rsidRPr="00083CA0">
        <w:rPr>
          <w:sz w:val="24"/>
          <w:szCs w:val="24"/>
        </w:rPr>
        <w:t xml:space="preserve"> национал-радикальное (ЛДПР); </w:t>
      </w:r>
    </w:p>
    <w:p w:rsidR="00083CA0" w:rsidRPr="00083CA0" w:rsidRDefault="00083CA0" w:rsidP="00083CA0">
      <w:pPr>
        <w:numPr>
          <w:ilvl w:val="1"/>
          <w:numId w:val="9"/>
        </w:numPr>
        <w:jc w:val="both"/>
        <w:rPr>
          <w:sz w:val="24"/>
          <w:szCs w:val="24"/>
        </w:rPr>
      </w:pPr>
      <w:r w:rsidRPr="00083CA0">
        <w:rPr>
          <w:sz w:val="24"/>
          <w:szCs w:val="24"/>
        </w:rPr>
        <w:t xml:space="preserve">правоцентристское (Яблоко, НДР, Единство); </w:t>
      </w:r>
    </w:p>
    <w:p w:rsidR="00083CA0" w:rsidRPr="00083CA0" w:rsidRDefault="00083CA0" w:rsidP="00083CA0">
      <w:pPr>
        <w:numPr>
          <w:ilvl w:val="1"/>
          <w:numId w:val="9"/>
        </w:numPr>
        <w:jc w:val="both"/>
        <w:rPr>
          <w:sz w:val="24"/>
          <w:szCs w:val="24"/>
        </w:rPr>
      </w:pPr>
      <w:proofErr w:type="gramStart"/>
      <w:r w:rsidRPr="00083CA0">
        <w:rPr>
          <w:sz w:val="24"/>
          <w:szCs w:val="24"/>
        </w:rPr>
        <w:t>левоцентристское</w:t>
      </w:r>
      <w:proofErr w:type="gramEnd"/>
      <w:r w:rsidRPr="00083CA0">
        <w:rPr>
          <w:sz w:val="24"/>
          <w:szCs w:val="24"/>
        </w:rPr>
        <w:t xml:space="preserve"> (КПРФ); </w:t>
      </w:r>
    </w:p>
    <w:p w:rsidR="00083CA0" w:rsidRPr="00083CA0" w:rsidRDefault="00083CA0" w:rsidP="00083CA0">
      <w:pPr>
        <w:numPr>
          <w:ilvl w:val="1"/>
          <w:numId w:val="9"/>
        </w:numPr>
        <w:jc w:val="both"/>
        <w:rPr>
          <w:sz w:val="24"/>
          <w:szCs w:val="24"/>
        </w:rPr>
      </w:pPr>
      <w:proofErr w:type="gramStart"/>
      <w:r w:rsidRPr="00083CA0">
        <w:rPr>
          <w:sz w:val="24"/>
          <w:szCs w:val="24"/>
        </w:rPr>
        <w:t>левое</w:t>
      </w:r>
      <w:proofErr w:type="gramEnd"/>
      <w:r w:rsidRPr="00083CA0">
        <w:rPr>
          <w:sz w:val="24"/>
          <w:szCs w:val="24"/>
        </w:rPr>
        <w:t xml:space="preserve"> радикально-коммунистическое (ВКПБ, Трудовая Россия). </w:t>
      </w:r>
    </w:p>
    <w:p w:rsidR="00083CA0" w:rsidRPr="001E475D" w:rsidRDefault="00083CA0" w:rsidP="006945A8">
      <w:pPr>
        <w:ind w:firstLine="709"/>
        <w:jc w:val="both"/>
        <w:rPr>
          <w:sz w:val="28"/>
          <w:szCs w:val="28"/>
        </w:rPr>
      </w:pPr>
      <w:r w:rsidRPr="00083CA0">
        <w:rPr>
          <w:sz w:val="24"/>
          <w:szCs w:val="24"/>
        </w:rPr>
        <w:t>Таким образом, в период глубоких демократических преобразований, формирования принципиально новой для России политической системы, многообразия самых различных политических процессов политическая социология имеет хорошие перспективы для своего развития и может оказать серьезную помощь в политической практике.</w:t>
      </w:r>
      <w:bookmarkStart w:id="9" w:name="_GoBack"/>
      <w:bookmarkEnd w:id="9"/>
    </w:p>
    <w:sectPr w:rsidR="00083CA0" w:rsidRPr="001E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0342"/>
    <w:multiLevelType w:val="multilevel"/>
    <w:tmpl w:val="3C44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205F7"/>
    <w:multiLevelType w:val="multilevel"/>
    <w:tmpl w:val="12B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02C4A"/>
    <w:multiLevelType w:val="multilevel"/>
    <w:tmpl w:val="A01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62279"/>
    <w:multiLevelType w:val="multilevel"/>
    <w:tmpl w:val="5C6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36680"/>
    <w:multiLevelType w:val="multilevel"/>
    <w:tmpl w:val="BD7A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220E9"/>
    <w:multiLevelType w:val="multilevel"/>
    <w:tmpl w:val="76D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B5D0E"/>
    <w:multiLevelType w:val="multilevel"/>
    <w:tmpl w:val="41F6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24CDB"/>
    <w:multiLevelType w:val="multilevel"/>
    <w:tmpl w:val="7CFC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867E6"/>
    <w:multiLevelType w:val="multilevel"/>
    <w:tmpl w:val="5E0C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EC"/>
    <w:rsid w:val="00000C9F"/>
    <w:rsid w:val="00012C38"/>
    <w:rsid w:val="00026B4F"/>
    <w:rsid w:val="00083CA0"/>
    <w:rsid w:val="001E475D"/>
    <w:rsid w:val="00227714"/>
    <w:rsid w:val="00470B0A"/>
    <w:rsid w:val="006945A8"/>
    <w:rsid w:val="00F3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sz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C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jc w:val="left"/>
    </w:pPr>
    <w:rPr>
      <w:sz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s.pfu.edu.ru/IDO/ffec/soc/soc9.html" TargetMode="External"/><Relationship Id="rId13" Type="http://schemas.openxmlformats.org/officeDocument/2006/relationships/hyperlink" Target="http://websites.pfu.edu.ru/IDO/ffec/soc/soc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sites.pfu.edu.ru/IDO/ffec/soc/soc9.html" TargetMode="External"/><Relationship Id="rId12" Type="http://schemas.openxmlformats.org/officeDocument/2006/relationships/hyperlink" Target="http://websites.pfu.edu.ru/IDO/ffec/soc/soc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sites.pfu.edu.ru/IDO/ffec/soc/soc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sites.pfu.edu.ru/IDO/ffec/soc/soc9.html" TargetMode="External"/><Relationship Id="rId10" Type="http://schemas.openxmlformats.org/officeDocument/2006/relationships/hyperlink" Target="http://websites.pfu.edu.ru/IDO/ffec/soc/soc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sites.pfu.edu.ru/IDO/ffec/soc/soc9.html" TargetMode="External"/><Relationship Id="rId14" Type="http://schemas.openxmlformats.org/officeDocument/2006/relationships/hyperlink" Target="http://websites.pfu.edu.ru/IDO/ffec/soc/soc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28B9-20BE-4B33-AE18-28EDBBA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17T19:40:00Z</dcterms:created>
  <dcterms:modified xsi:type="dcterms:W3CDTF">2017-12-17T19:42:00Z</dcterms:modified>
</cp:coreProperties>
</file>